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3D0C" w14:textId="4780BAAF" w:rsidR="00F6391C" w:rsidRPr="00F6391C" w:rsidRDefault="00C514FE" w:rsidP="00C514FE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t>ПРОЕКТ</w:t>
      </w:r>
    </w:p>
    <w:p w14:paraId="0D0FB799" w14:textId="77777777" w:rsidR="00F6391C" w:rsidRPr="00F6391C" w:rsidRDefault="00F6391C" w:rsidP="00F6391C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2F0331F0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 xml:space="preserve">ХАНТЫ-МАНСИЙСКИЙ </w:t>
      </w:r>
    </w:p>
    <w:p w14:paraId="289F975C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>МУНИЦИПАЛЬНЫЙ РАЙОН</w:t>
      </w:r>
    </w:p>
    <w:p w14:paraId="0D7E6FBA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>Ханты-Мансийский автономный округ – Югра</w:t>
      </w:r>
    </w:p>
    <w:p w14:paraId="4690FB1A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2FDE7B1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6391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1AE4393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356322D0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6391C">
        <w:rPr>
          <w:b/>
          <w:sz w:val="28"/>
          <w:szCs w:val="28"/>
          <w:lang w:eastAsia="en-US"/>
        </w:rPr>
        <w:t xml:space="preserve">П О С Т А Н О В Л Е Н И Е </w:t>
      </w:r>
    </w:p>
    <w:p w14:paraId="373B592F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AD92ED2" w14:textId="368D9BD0" w:rsidR="00F6391C" w:rsidRPr="00F6391C" w:rsidRDefault="00F6391C" w:rsidP="00F6391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 xml:space="preserve">от </w:t>
      </w:r>
      <w:r w:rsidR="0018430A">
        <w:rPr>
          <w:sz w:val="28"/>
          <w:szCs w:val="28"/>
          <w:lang w:eastAsia="en-US"/>
        </w:rPr>
        <w:t>0</w:t>
      </w:r>
      <w:r w:rsidR="00CE4ECD">
        <w:rPr>
          <w:sz w:val="28"/>
          <w:szCs w:val="28"/>
          <w:lang w:eastAsia="en-US"/>
        </w:rPr>
        <w:t>0.0</w:t>
      </w:r>
      <w:r w:rsidR="00C514FE">
        <w:rPr>
          <w:sz w:val="28"/>
          <w:szCs w:val="28"/>
          <w:lang w:eastAsia="en-US"/>
        </w:rPr>
        <w:t>0</w:t>
      </w:r>
      <w:r w:rsidR="00CE4ECD">
        <w:rPr>
          <w:sz w:val="28"/>
          <w:szCs w:val="28"/>
          <w:lang w:eastAsia="en-US"/>
        </w:rPr>
        <w:t>.202</w:t>
      </w:r>
      <w:r w:rsidR="0018430A">
        <w:rPr>
          <w:sz w:val="28"/>
          <w:szCs w:val="28"/>
          <w:lang w:eastAsia="en-US"/>
        </w:rPr>
        <w:t>6</w:t>
      </w:r>
      <w:r w:rsidR="00CE4ECD">
        <w:rPr>
          <w:sz w:val="28"/>
          <w:szCs w:val="28"/>
          <w:lang w:eastAsia="en-US"/>
        </w:rPr>
        <w:t xml:space="preserve"> </w:t>
      </w:r>
      <w:r w:rsidRPr="00F6391C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18430A">
        <w:rPr>
          <w:sz w:val="28"/>
          <w:szCs w:val="28"/>
          <w:lang w:eastAsia="en-US"/>
        </w:rPr>
        <w:t>000</w:t>
      </w:r>
    </w:p>
    <w:p w14:paraId="78E62AD1" w14:textId="77777777" w:rsidR="00F6391C" w:rsidRPr="00F6391C" w:rsidRDefault="00F6391C" w:rsidP="00F6391C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F6391C">
        <w:rPr>
          <w:i/>
          <w:sz w:val="24"/>
          <w:szCs w:val="24"/>
          <w:lang w:eastAsia="en-US"/>
        </w:rPr>
        <w:t>г. Ханты-Мансийск</w:t>
      </w:r>
    </w:p>
    <w:p w14:paraId="31058FEF" w14:textId="77777777" w:rsidR="00F6391C" w:rsidRPr="00F6391C" w:rsidRDefault="00F6391C" w:rsidP="00F6391C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14:paraId="59D91408" w14:textId="77777777" w:rsidR="00753245" w:rsidRPr="00753245" w:rsidRDefault="00753245" w:rsidP="004B185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1801681D" w14:textId="77777777" w:rsidR="00F6391C" w:rsidRDefault="00DA2894" w:rsidP="00753245">
      <w:pPr>
        <w:rPr>
          <w:sz w:val="28"/>
          <w:szCs w:val="28"/>
        </w:rPr>
      </w:pPr>
      <w:bookmarkStart w:id="0" w:name="_Hlk182560529"/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в постановление </w:t>
      </w:r>
    </w:p>
    <w:p w14:paraId="76AC54FE" w14:textId="77777777" w:rsidR="00F6391C" w:rsidRDefault="002776F9" w:rsidP="0075324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569A3">
        <w:rPr>
          <w:sz w:val="28"/>
          <w:szCs w:val="28"/>
        </w:rPr>
        <w:t xml:space="preserve">дминистрации Ханты-Мансийского </w:t>
      </w:r>
    </w:p>
    <w:p w14:paraId="67C5EFEC" w14:textId="22417662" w:rsidR="00CC550E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C2E84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 xml:space="preserve">от 24.07.2018 № 211 </w:t>
      </w:r>
    </w:p>
    <w:p w14:paraId="5B6D37D7" w14:textId="77777777" w:rsidR="00CC550E" w:rsidRDefault="003569A3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>«</w:t>
      </w:r>
      <w:r w:rsidR="00407322" w:rsidRPr="003569A3">
        <w:rPr>
          <w:sz w:val="28"/>
          <w:szCs w:val="28"/>
        </w:rPr>
        <w:t xml:space="preserve">О </w:t>
      </w:r>
      <w:r w:rsidR="00612667" w:rsidRPr="003569A3">
        <w:rPr>
          <w:sz w:val="28"/>
          <w:szCs w:val="28"/>
        </w:rPr>
        <w:t>порядке составления проекта</w:t>
      </w:r>
      <w:r w:rsidR="00455F05" w:rsidRPr="003569A3">
        <w:rPr>
          <w:sz w:val="28"/>
          <w:szCs w:val="28"/>
        </w:rPr>
        <w:t xml:space="preserve"> </w:t>
      </w:r>
    </w:p>
    <w:p w14:paraId="125CC7AA" w14:textId="08042945" w:rsidR="00753245" w:rsidRDefault="00CC550E" w:rsidP="0075324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12667" w:rsidRPr="003569A3">
        <w:rPr>
          <w:sz w:val="28"/>
          <w:szCs w:val="28"/>
        </w:rPr>
        <w:t>ешения о бюджете</w:t>
      </w:r>
      <w:r w:rsidR="00FC7CBE" w:rsidRPr="003569A3">
        <w:rPr>
          <w:sz w:val="28"/>
          <w:szCs w:val="28"/>
        </w:rPr>
        <w:t xml:space="preserve"> </w:t>
      </w:r>
    </w:p>
    <w:p w14:paraId="22B000B4" w14:textId="77777777" w:rsidR="00CC550E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Ханты-</w:t>
      </w:r>
      <w:r w:rsidR="00612667" w:rsidRPr="003569A3">
        <w:rPr>
          <w:sz w:val="28"/>
          <w:szCs w:val="28"/>
        </w:rPr>
        <w:t>Мансийского</w:t>
      </w:r>
      <w:r w:rsidR="00753245">
        <w:rPr>
          <w:sz w:val="28"/>
          <w:szCs w:val="28"/>
        </w:rPr>
        <w:t xml:space="preserve"> </w:t>
      </w:r>
      <w:r w:rsidR="00612667" w:rsidRPr="003569A3">
        <w:rPr>
          <w:sz w:val="28"/>
          <w:szCs w:val="28"/>
        </w:rPr>
        <w:t>района</w:t>
      </w:r>
      <w:r w:rsidRPr="003569A3">
        <w:rPr>
          <w:sz w:val="28"/>
          <w:szCs w:val="28"/>
        </w:rPr>
        <w:t xml:space="preserve"> </w:t>
      </w:r>
    </w:p>
    <w:p w14:paraId="5D963FBF" w14:textId="77777777" w:rsidR="00CC550E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 xml:space="preserve">на очередной </w:t>
      </w:r>
      <w:r w:rsidR="00612667" w:rsidRPr="003569A3">
        <w:rPr>
          <w:sz w:val="28"/>
          <w:szCs w:val="28"/>
        </w:rPr>
        <w:t>финансовый год</w:t>
      </w:r>
      <w:r w:rsidR="00455F05" w:rsidRPr="003569A3">
        <w:rPr>
          <w:sz w:val="28"/>
          <w:szCs w:val="28"/>
        </w:rPr>
        <w:t xml:space="preserve"> </w:t>
      </w:r>
    </w:p>
    <w:p w14:paraId="08C3C0AD" w14:textId="681873AD" w:rsidR="00612667" w:rsidRPr="003569A3" w:rsidRDefault="00612667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и плановый период</w:t>
      </w:r>
      <w:r w:rsidR="003569A3" w:rsidRPr="003569A3">
        <w:rPr>
          <w:sz w:val="28"/>
          <w:szCs w:val="28"/>
        </w:rPr>
        <w:t>»</w:t>
      </w:r>
    </w:p>
    <w:bookmarkEnd w:id="0"/>
    <w:p w14:paraId="58C3572E" w14:textId="77777777" w:rsidR="00662D96" w:rsidRDefault="00662D96" w:rsidP="004B1850">
      <w:pPr>
        <w:rPr>
          <w:sz w:val="28"/>
          <w:szCs w:val="28"/>
        </w:rPr>
      </w:pPr>
    </w:p>
    <w:p w14:paraId="58F4719A" w14:textId="77777777" w:rsidR="00753245" w:rsidRPr="00763F16" w:rsidRDefault="00753245" w:rsidP="004B1850">
      <w:pPr>
        <w:rPr>
          <w:color w:val="000000" w:themeColor="text1"/>
          <w:sz w:val="28"/>
          <w:szCs w:val="28"/>
        </w:rPr>
      </w:pPr>
    </w:p>
    <w:p w14:paraId="34B6FE62" w14:textId="5662F60C" w:rsidR="00D22008" w:rsidRPr="00763F16" w:rsidRDefault="00980F05" w:rsidP="001E3196">
      <w:pPr>
        <w:ind w:firstLine="709"/>
        <w:jc w:val="both"/>
        <w:rPr>
          <w:color w:val="000000" w:themeColor="text1"/>
          <w:sz w:val="28"/>
          <w:szCs w:val="28"/>
        </w:rPr>
      </w:pPr>
      <w:r w:rsidRPr="00763F16">
        <w:rPr>
          <w:color w:val="000000" w:themeColor="text1"/>
          <w:sz w:val="28"/>
          <w:szCs w:val="28"/>
        </w:rPr>
        <w:t>В</w:t>
      </w:r>
      <w:r w:rsidR="00455F05" w:rsidRPr="00763F16">
        <w:rPr>
          <w:color w:val="000000" w:themeColor="text1"/>
          <w:sz w:val="28"/>
          <w:szCs w:val="28"/>
        </w:rPr>
        <w:t xml:space="preserve"> соответствии с Бюджетным к</w:t>
      </w:r>
      <w:r w:rsidR="00D22008" w:rsidRPr="00763F16">
        <w:rPr>
          <w:color w:val="000000" w:themeColor="text1"/>
          <w:sz w:val="28"/>
          <w:szCs w:val="28"/>
        </w:rPr>
        <w:t>одексом Российской Федерации</w:t>
      </w:r>
      <w:r w:rsidR="00EC4A04" w:rsidRPr="00763F16">
        <w:rPr>
          <w:color w:val="000000" w:themeColor="text1"/>
          <w:sz w:val="28"/>
          <w:szCs w:val="28"/>
        </w:rPr>
        <w:t>,</w:t>
      </w:r>
      <w:r w:rsidR="00D22008" w:rsidRPr="00763F16">
        <w:rPr>
          <w:color w:val="000000" w:themeColor="text1"/>
          <w:sz w:val="28"/>
          <w:szCs w:val="28"/>
        </w:rPr>
        <w:t xml:space="preserve"> решением Думы Ханты-Мансийского района от </w:t>
      </w:r>
      <w:r w:rsidR="003569A3" w:rsidRPr="00763F16">
        <w:rPr>
          <w:color w:val="000000" w:themeColor="text1"/>
          <w:sz w:val="28"/>
          <w:szCs w:val="28"/>
        </w:rPr>
        <w:t>27.06.2019</w:t>
      </w:r>
      <w:r w:rsidR="00D22008" w:rsidRPr="00763F16">
        <w:rPr>
          <w:color w:val="000000" w:themeColor="text1"/>
          <w:sz w:val="28"/>
          <w:szCs w:val="28"/>
        </w:rPr>
        <w:t xml:space="preserve"> № </w:t>
      </w:r>
      <w:r w:rsidR="003569A3" w:rsidRPr="00763F16">
        <w:rPr>
          <w:color w:val="000000" w:themeColor="text1"/>
          <w:sz w:val="28"/>
          <w:szCs w:val="28"/>
        </w:rPr>
        <w:t>479</w:t>
      </w:r>
      <w:r w:rsidR="00D22008" w:rsidRPr="00763F16">
        <w:rPr>
          <w:color w:val="000000" w:themeColor="text1"/>
          <w:sz w:val="28"/>
          <w:szCs w:val="28"/>
        </w:rPr>
        <w:t xml:space="preserve"> </w:t>
      </w:r>
      <w:r w:rsidR="00455F05" w:rsidRPr="00763F16">
        <w:rPr>
          <w:color w:val="000000" w:themeColor="text1"/>
          <w:sz w:val="28"/>
          <w:szCs w:val="28"/>
        </w:rPr>
        <w:br/>
      </w:r>
      <w:r w:rsidR="00D22008" w:rsidRPr="00763F16">
        <w:rPr>
          <w:color w:val="000000" w:themeColor="text1"/>
          <w:sz w:val="28"/>
          <w:szCs w:val="28"/>
        </w:rPr>
        <w:t>«</w:t>
      </w:r>
      <w:r w:rsidR="003569A3" w:rsidRPr="00763F16">
        <w:rPr>
          <w:bCs/>
          <w:color w:val="000000" w:themeColor="text1"/>
          <w:sz w:val="28"/>
          <w:szCs w:val="28"/>
        </w:rPr>
        <w:t xml:space="preserve">О Положении </w:t>
      </w:r>
      <w:r w:rsidR="003569A3" w:rsidRPr="00763F16">
        <w:rPr>
          <w:color w:val="000000" w:themeColor="text1"/>
          <w:sz w:val="28"/>
          <w:szCs w:val="28"/>
        </w:rPr>
        <w:t>о бюджетном устройстве и бюджетном процессе</w:t>
      </w:r>
      <w:r w:rsidR="003569A3" w:rsidRPr="00763F16">
        <w:rPr>
          <w:bCs/>
          <w:color w:val="000000" w:themeColor="text1"/>
          <w:sz w:val="28"/>
          <w:szCs w:val="28"/>
        </w:rPr>
        <w:t xml:space="preserve"> </w:t>
      </w:r>
      <w:r w:rsidR="00240652" w:rsidRPr="00763F16">
        <w:rPr>
          <w:bCs/>
          <w:color w:val="000000" w:themeColor="text1"/>
          <w:sz w:val="28"/>
          <w:szCs w:val="28"/>
        </w:rPr>
        <w:br/>
      </w:r>
      <w:r w:rsidR="003569A3" w:rsidRPr="00763F16">
        <w:rPr>
          <w:color w:val="000000" w:themeColor="text1"/>
          <w:sz w:val="28"/>
          <w:szCs w:val="28"/>
        </w:rPr>
        <w:t>в Ханты-Мансийском районе</w:t>
      </w:r>
      <w:r w:rsidR="00D22008" w:rsidRPr="00763F16">
        <w:rPr>
          <w:color w:val="000000" w:themeColor="text1"/>
          <w:sz w:val="28"/>
          <w:szCs w:val="28"/>
        </w:rPr>
        <w:t xml:space="preserve">», </w:t>
      </w:r>
      <w:r w:rsidR="001E3196" w:rsidRPr="00763F16">
        <w:rPr>
          <w:color w:val="000000" w:themeColor="text1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и обеспечения своевременной и качественной разработки проекта решения Думы Ханты-Мансийского района о бюджете Ханты-Мансийского района на очередной финансовый год и плановый период, руководствуясь статьей 32 Устава Ханты-Мансийского района</w:t>
      </w:r>
      <w:bookmarkStart w:id="1" w:name="_Hlk182560239"/>
      <w:r w:rsidR="004C285E" w:rsidRPr="00763F16">
        <w:rPr>
          <w:color w:val="000000" w:themeColor="text1"/>
          <w:sz w:val="28"/>
          <w:szCs w:val="28"/>
        </w:rPr>
        <w:t>:</w:t>
      </w:r>
    </w:p>
    <w:p w14:paraId="6B49BC7B" w14:textId="77777777" w:rsidR="004C285E" w:rsidRPr="00763F16" w:rsidRDefault="004C285E" w:rsidP="00240652">
      <w:pPr>
        <w:ind w:firstLine="709"/>
        <w:jc w:val="both"/>
        <w:rPr>
          <w:color w:val="000000" w:themeColor="text1"/>
          <w:sz w:val="28"/>
          <w:szCs w:val="28"/>
        </w:rPr>
      </w:pPr>
    </w:p>
    <w:bookmarkEnd w:id="1"/>
    <w:p w14:paraId="06D0B472" w14:textId="5212AECF" w:rsidR="00B2160F" w:rsidRPr="00763F16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76464C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</w:t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ени</w:t>
      </w:r>
      <w:r w:rsidR="0076464C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776F9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министрации Ханты-Мансийского района от 24.07.2018 № 211 «О порядке составления проекта решения </w:t>
      </w:r>
      <w:r w:rsidR="00CC550E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CC550E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плановый период» </w:t>
      </w:r>
      <w:r w:rsidR="0076464C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DE5B2A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76464C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тановление) </w:t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4B1A74C2" w14:textId="3BCE4E8B" w:rsidR="00763F16" w:rsidRPr="00763F16" w:rsidRDefault="00DE5B2A" w:rsidP="00DE5B2A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763F16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.15 приложения 1</w:t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3F16"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42007563" w14:textId="20852987" w:rsidR="00763F16" w:rsidRPr="00763F16" w:rsidRDefault="00763F16" w:rsidP="00763F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F16">
        <w:rPr>
          <w:rFonts w:ascii="Times New Roman" w:hAnsi="Times New Roman" w:cs="Times New Roman"/>
          <w:color w:val="000000" w:themeColor="text1"/>
          <w:sz w:val="28"/>
          <w:szCs w:val="28"/>
        </w:rPr>
        <w:t>«4.15. Представляет в Бюджетную комиссию:</w:t>
      </w:r>
    </w:p>
    <w:p w14:paraId="26A420FF" w14:textId="77777777" w:rsidR="00763F16" w:rsidRPr="00F6353E" w:rsidRDefault="00763F16" w:rsidP="0076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ую записку об оценке эффективности </w:t>
      </w:r>
      <w:r w:rsidRPr="00F6353E">
        <w:rPr>
          <w:rFonts w:ascii="Times New Roman" w:hAnsi="Times New Roman" w:cs="Times New Roman"/>
          <w:sz w:val="28"/>
          <w:szCs w:val="28"/>
        </w:rPr>
        <w:t>предоставленных налоговых расходов с оценкой ожидаемых потерь бюджета района за отчетный период;</w:t>
      </w:r>
    </w:p>
    <w:p w14:paraId="0C3DA98E" w14:textId="77777777" w:rsidR="00763F16" w:rsidRDefault="00763F16" w:rsidP="00763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3E">
        <w:rPr>
          <w:rFonts w:ascii="Times New Roman" w:hAnsi="Times New Roman" w:cs="Times New Roman"/>
          <w:sz w:val="28"/>
          <w:szCs w:val="28"/>
        </w:rPr>
        <w:t xml:space="preserve">предложения по предельным объемам бюджетных ассигнований </w:t>
      </w:r>
      <w:r w:rsidRPr="00F6353E">
        <w:rPr>
          <w:rFonts w:ascii="Times New Roman" w:hAnsi="Times New Roman" w:cs="Times New Roman"/>
          <w:sz w:val="28"/>
          <w:szCs w:val="28"/>
        </w:rPr>
        <w:lastRenderedPageBreak/>
        <w:t>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41D975" w14:textId="7887CA14" w:rsidR="00F6196C" w:rsidRPr="00763F16" w:rsidRDefault="00F6196C" w:rsidP="00F6196C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.3</w:t>
      </w:r>
      <w:r w:rsidRPr="00763F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 изложить в следующей редакции:</w:t>
      </w:r>
    </w:p>
    <w:p w14:paraId="53D99DC8" w14:textId="15DCFBA5" w:rsidR="00F6196C" w:rsidRPr="00F6353E" w:rsidRDefault="00F6196C" w:rsidP="00F61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353E">
        <w:rPr>
          <w:rFonts w:ascii="Times New Roman" w:hAnsi="Times New Roman" w:cs="Times New Roman"/>
          <w:sz w:val="28"/>
          <w:szCs w:val="28"/>
        </w:rPr>
        <w:t>10.3. Предоставляют в комитет экономической политики района и комитет по финансам р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353E">
        <w:rPr>
          <w:rFonts w:ascii="Times New Roman" w:hAnsi="Times New Roman" w:cs="Times New Roman"/>
          <w:sz w:val="28"/>
          <w:szCs w:val="28"/>
        </w:rPr>
        <w:t>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A400DE" w14:textId="062F22F0" w:rsidR="00365573" w:rsidRPr="00763F16" w:rsidRDefault="00081D67" w:rsidP="00081D67">
      <w:pPr>
        <w:pStyle w:val="a7"/>
        <w:widowControl/>
        <w:numPr>
          <w:ilvl w:val="1"/>
          <w:numId w:val="40"/>
        </w:numPr>
        <w:autoSpaceDE/>
        <w:autoSpaceDN/>
        <w:adjustRightInd/>
        <w:spacing w:after="160"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3F16">
        <w:rPr>
          <w:color w:val="000000" w:themeColor="text1"/>
          <w:sz w:val="28"/>
          <w:szCs w:val="28"/>
        </w:rPr>
        <w:t xml:space="preserve">Приложение </w:t>
      </w:r>
      <w:r w:rsidR="002776F9" w:rsidRPr="00763F16">
        <w:rPr>
          <w:color w:val="000000" w:themeColor="text1"/>
          <w:sz w:val="28"/>
          <w:szCs w:val="28"/>
        </w:rPr>
        <w:t xml:space="preserve">2 </w:t>
      </w:r>
      <w:r w:rsidRPr="00763F16">
        <w:rPr>
          <w:color w:val="000000" w:themeColor="text1"/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14:paraId="6513E52B" w14:textId="29913D6A" w:rsidR="006B0795" w:rsidRPr="00763F16" w:rsidRDefault="00365573" w:rsidP="001F23A8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63F16">
        <w:rPr>
          <w:color w:val="000000" w:themeColor="text1"/>
          <w:sz w:val="28"/>
          <w:szCs w:val="28"/>
        </w:rPr>
        <w:t>2</w:t>
      </w:r>
      <w:r w:rsidR="001F23A8" w:rsidRPr="00763F16">
        <w:rPr>
          <w:color w:val="000000" w:themeColor="text1"/>
          <w:sz w:val="28"/>
          <w:szCs w:val="28"/>
        </w:rPr>
        <w:t xml:space="preserve">. </w:t>
      </w:r>
      <w:r w:rsidR="00DD48C3" w:rsidRPr="00763F16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3922E7D0" w14:textId="77777777" w:rsidR="00440B53" w:rsidRPr="00440B53" w:rsidRDefault="00440B53" w:rsidP="004B1850">
      <w:pPr>
        <w:outlineLvl w:val="0"/>
        <w:rPr>
          <w:sz w:val="28"/>
          <w:szCs w:val="28"/>
        </w:rPr>
      </w:pPr>
    </w:p>
    <w:p w14:paraId="0B23DC79" w14:textId="77777777" w:rsidR="00440B53" w:rsidRDefault="00440B53" w:rsidP="004B1850">
      <w:pPr>
        <w:outlineLvl w:val="0"/>
        <w:rPr>
          <w:sz w:val="28"/>
          <w:szCs w:val="28"/>
        </w:rPr>
      </w:pPr>
    </w:p>
    <w:p w14:paraId="79CDD37D" w14:textId="77777777" w:rsidR="001F23A8" w:rsidRPr="00440B53" w:rsidRDefault="001F23A8" w:rsidP="004B1850">
      <w:pPr>
        <w:outlineLvl w:val="0"/>
        <w:rPr>
          <w:sz w:val="28"/>
          <w:szCs w:val="28"/>
        </w:rPr>
      </w:pPr>
    </w:p>
    <w:p w14:paraId="683751D4" w14:textId="321AC454" w:rsidR="00683A28" w:rsidRDefault="00440B53" w:rsidP="00753245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 w:rsidR="00CC5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440B53">
        <w:rPr>
          <w:sz w:val="28"/>
          <w:szCs w:val="28"/>
        </w:rPr>
        <w:t xml:space="preserve">         К.Р.Минулин</w:t>
      </w:r>
    </w:p>
    <w:p w14:paraId="33A81B82" w14:textId="77777777" w:rsidR="00753245" w:rsidRPr="00361D55" w:rsidRDefault="00753245">
      <w:pPr>
        <w:outlineLvl w:val="0"/>
        <w:rPr>
          <w:sz w:val="28"/>
          <w:szCs w:val="28"/>
        </w:rPr>
      </w:pPr>
    </w:p>
    <w:p w14:paraId="0D3D9752" w14:textId="77777777" w:rsidR="00EA2A84" w:rsidRPr="00361D55" w:rsidRDefault="00EA2A8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EA2A84" w:rsidRPr="00361D55" w:rsidSect="00F6391C">
          <w:headerReference w:type="default" r:id="rId8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472072AF" w14:textId="77777777" w:rsidR="008D0FF5" w:rsidRPr="008D0FF5" w:rsidRDefault="008D0FF5" w:rsidP="008D0FF5">
      <w:pPr>
        <w:widowControl/>
        <w:tabs>
          <w:tab w:val="left" w:pos="12600"/>
          <w:tab w:val="left" w:pos="12900"/>
          <w:tab w:val="left" w:pos="14000"/>
          <w:tab w:val="left" w:pos="145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lastRenderedPageBreak/>
        <w:t>Приложение</w:t>
      </w:r>
    </w:p>
    <w:p w14:paraId="42DC795E" w14:textId="2A7DA80D" w:rsidR="008D0FF5" w:rsidRPr="008D0FF5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8D0FF5">
        <w:rPr>
          <w:sz w:val="28"/>
          <w:szCs w:val="28"/>
        </w:rPr>
        <w:t>дминистрации</w:t>
      </w:r>
    </w:p>
    <w:p w14:paraId="1F28E42A" w14:textId="77777777" w:rsidR="008D0FF5" w:rsidRPr="008D0FF5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t>Ханты-Мансийского района</w:t>
      </w:r>
    </w:p>
    <w:p w14:paraId="6DFC94EA" w14:textId="073C7331" w:rsidR="00CE4ECD" w:rsidRPr="00F6391C" w:rsidRDefault="00CE4ECD" w:rsidP="00CE4ECD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 xml:space="preserve">от </w:t>
      </w:r>
      <w:r w:rsidR="00860232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0.0</w:t>
      </w:r>
      <w:r w:rsidR="00C514FE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202</w:t>
      </w:r>
      <w:r w:rsidR="0086023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</w:t>
      </w:r>
      <w:r w:rsidRPr="00F6391C">
        <w:rPr>
          <w:sz w:val="28"/>
          <w:szCs w:val="28"/>
          <w:lang w:eastAsia="en-US"/>
        </w:rPr>
        <w:t xml:space="preserve">№ </w:t>
      </w:r>
      <w:r w:rsidR="00860232">
        <w:rPr>
          <w:sz w:val="28"/>
          <w:szCs w:val="28"/>
          <w:lang w:eastAsia="en-US"/>
        </w:rPr>
        <w:t>000</w:t>
      </w:r>
    </w:p>
    <w:p w14:paraId="2538AF44" w14:textId="77777777" w:rsidR="00081D67" w:rsidRDefault="00081D67" w:rsidP="00081D67">
      <w:pPr>
        <w:widowControl/>
        <w:tabs>
          <w:tab w:val="left" w:pos="11332"/>
          <w:tab w:val="left" w:pos="13325"/>
          <w:tab w:val="right" w:pos="13999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6F5A993" w14:textId="21EAB795" w:rsidR="00014562" w:rsidRPr="00BF7139" w:rsidRDefault="00014562" w:rsidP="0029662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14:paraId="7977536D" w14:textId="77777777" w:rsidR="00014562" w:rsidRPr="00BF7139" w:rsidRDefault="00014562" w:rsidP="00BD3CAD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14:paraId="56CF0255" w14:textId="71C8736E" w:rsidR="00EA2A84" w:rsidRDefault="00014562" w:rsidP="00BD3CA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14:paraId="71D3E5C3" w14:textId="77777777" w:rsidR="00BD3CAD" w:rsidRPr="00014562" w:rsidRDefault="00BD3CAD" w:rsidP="002966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4744"/>
        <w:gridCol w:w="2860"/>
        <w:gridCol w:w="1951"/>
        <w:gridCol w:w="2155"/>
        <w:gridCol w:w="1671"/>
      </w:tblGrid>
      <w:tr w:rsidR="009F6B7F" w:rsidRPr="009F6B7F" w14:paraId="7B90A8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9C3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594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Наименование материалов и документ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81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5B5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Срок предост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11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уда предоставляетс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B34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9F6B7F" w:rsidRPr="009F6B7F" w14:paraId="61A841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A6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CB9" w14:textId="0D2E8FDC" w:rsidR="00EA2A84" w:rsidRPr="009F6B7F" w:rsidRDefault="00EA2A84" w:rsidP="00C77A2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огноз объемов поступлений в бюджет </w:t>
            </w:r>
            <w:r w:rsidR="00683208" w:rsidRPr="009F6B7F">
              <w:rPr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района </w:t>
            </w:r>
            <w:r w:rsidR="00683208" w:rsidRPr="009F6B7F">
              <w:rPr>
                <w:color w:val="000000" w:themeColor="text1"/>
                <w:sz w:val="24"/>
                <w:szCs w:val="24"/>
              </w:rPr>
              <w:t xml:space="preserve">(далее – бюджет района) </w:t>
            </w:r>
            <w:r w:rsidRPr="009F6B7F">
              <w:rPr>
                <w:color w:val="000000" w:themeColor="text1"/>
                <w:sz w:val="24"/>
                <w:szCs w:val="24"/>
              </w:rPr>
              <w:t>и бюджеты муниципальных образований сельских поселений</w:t>
            </w:r>
            <w:r w:rsidR="00683208" w:rsidRPr="009F6B7F">
              <w:rPr>
                <w:color w:val="000000" w:themeColor="text1"/>
                <w:sz w:val="24"/>
                <w:szCs w:val="24"/>
              </w:rPr>
              <w:t xml:space="preserve"> Ханты-Мансийского 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района </w:t>
            </w:r>
            <w:r w:rsidR="00683208" w:rsidRPr="009F6B7F">
              <w:rPr>
                <w:color w:val="000000" w:themeColor="text1"/>
                <w:sz w:val="24"/>
                <w:szCs w:val="24"/>
              </w:rPr>
              <w:t xml:space="preserve">(далее – сельские поселения района) 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по видам (подвидам) доходов </w:t>
            </w:r>
            <w:r w:rsidR="00C77A24" w:rsidRPr="009F6B7F">
              <w:rPr>
                <w:color w:val="000000" w:themeColor="text1"/>
                <w:sz w:val="24"/>
                <w:szCs w:val="24"/>
              </w:rPr>
              <w:t>в соответствии с методиками прогнозирования поступлений доходов</w:t>
            </w:r>
            <w:r w:rsidRPr="009F6B7F">
              <w:rPr>
                <w:color w:val="000000" w:themeColor="text1"/>
                <w:sz w:val="24"/>
                <w:szCs w:val="24"/>
              </w:rPr>
              <w:t>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C5" w14:textId="7F6B4FD3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администраторы доходов бюджета района</w:t>
            </w:r>
            <w:r w:rsidR="00C77A24" w:rsidRPr="009F6B7F">
              <w:rPr>
                <w:color w:val="000000" w:themeColor="text1"/>
                <w:sz w:val="24"/>
                <w:szCs w:val="24"/>
              </w:rPr>
              <w:t>, бюджетов сельских поселений района</w:t>
            </w:r>
            <w:r w:rsidRPr="009F6B7F">
              <w:rPr>
                <w:color w:val="000000" w:themeColor="text1"/>
                <w:sz w:val="24"/>
                <w:szCs w:val="24"/>
              </w:rPr>
              <w:t>;</w:t>
            </w:r>
          </w:p>
          <w:p w14:paraId="018E2AF0" w14:textId="14D1E20D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администраторы источников финансирования дефицита бюджета района</w:t>
            </w:r>
            <w:r w:rsidR="00C77A24" w:rsidRPr="009F6B7F">
              <w:rPr>
                <w:color w:val="000000" w:themeColor="text1"/>
                <w:sz w:val="24"/>
                <w:szCs w:val="24"/>
              </w:rPr>
              <w:t>, бюджетов сельских поселений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4B9" w14:textId="68A28DF2" w:rsidR="00EA2A84" w:rsidRPr="009F6B7F" w:rsidRDefault="00EA2A84" w:rsidP="00545977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24" w14:textId="6F91620A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  <w:r w:rsidR="00E943B3" w:rsidRPr="009F6B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4A9" w:rsidRPr="009F6B7F">
              <w:rPr>
                <w:color w:val="000000" w:themeColor="text1"/>
                <w:sz w:val="24"/>
                <w:szCs w:val="24"/>
              </w:rPr>
              <w:t xml:space="preserve">Администрации Ханты-Мансийского </w:t>
            </w:r>
            <w:r w:rsidR="00E943B3" w:rsidRPr="009F6B7F">
              <w:rPr>
                <w:color w:val="000000" w:themeColor="text1"/>
                <w:sz w:val="24"/>
                <w:szCs w:val="24"/>
              </w:rPr>
              <w:t>района</w:t>
            </w:r>
            <w:r w:rsidR="002314A9" w:rsidRPr="009F6B7F">
              <w:rPr>
                <w:color w:val="000000" w:themeColor="text1"/>
                <w:sz w:val="24"/>
                <w:szCs w:val="24"/>
              </w:rPr>
              <w:t xml:space="preserve"> (далее – комитет по финансам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367" w14:textId="77777777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1DFD1EF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A6" w14:textId="77777777" w:rsidR="00EA2A84" w:rsidRPr="009F6B7F" w:rsidRDefault="00EA2A84" w:rsidP="00A46A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53" w14:textId="099D7473" w:rsidR="00EA2A84" w:rsidRPr="009F6B7F" w:rsidRDefault="00C77A24" w:rsidP="00A46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Уточненный прогноз объемов поступлений в бюджет района по налогу на доходы физических лиц на очередной финансовый год и плановый период в соответствии с методиками прогнозирования поступлений доход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89F" w14:textId="77777777" w:rsidR="00C77A24" w:rsidRPr="009F6B7F" w:rsidRDefault="00C77A24" w:rsidP="00C77A2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й администратор доходов бюджета автономного округа - Управление Федеральной налоговой службы по автономному округу (по согласованию)</w:t>
            </w:r>
          </w:p>
          <w:p w14:paraId="61117030" w14:textId="6D36A9F9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C79" w14:textId="3F2C65AA" w:rsidR="00EA2A84" w:rsidRPr="009F6B7F" w:rsidRDefault="00EA2A84" w:rsidP="00545977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C77A24" w:rsidRPr="009F6B7F">
              <w:rPr>
                <w:color w:val="000000" w:themeColor="text1"/>
                <w:sz w:val="24"/>
                <w:szCs w:val="24"/>
              </w:rPr>
              <w:t>0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266" w14:textId="376B1F62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  <w:r w:rsidR="00E943B3" w:rsidRPr="009F6B7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05" w14:textId="77777777" w:rsidR="00EA2A84" w:rsidRPr="009F6B7F" w:rsidRDefault="00EA2A84" w:rsidP="00A46A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6DAC766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3C0" w14:textId="172B1B38" w:rsidR="00E23146" w:rsidRPr="009F6B7F" w:rsidRDefault="00E23146" w:rsidP="00E231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0C1" w14:textId="4C0DBD46" w:rsidR="00E23146" w:rsidRPr="009F6B7F" w:rsidRDefault="00E23146" w:rsidP="00E23146">
            <w:pPr>
              <w:adjustRightInd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Темпы роста и значение показателя «Номинальная начисленная заработная плата работников организаций</w:t>
            </w:r>
            <w:r w:rsidR="004F1A30"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»</w:t>
            </w:r>
            <w:r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и отчетному году);</w:t>
            </w:r>
          </w:p>
          <w:p w14:paraId="12D911B8" w14:textId="352CE856" w:rsidR="00E23146" w:rsidRPr="009F6B7F" w:rsidRDefault="00E23146" w:rsidP="00E23146">
            <w:pPr>
              <w:adjustRightInd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Темпы роста и значение показателя </w:t>
            </w:r>
            <w:r w:rsidR="004F1A30"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«</w:t>
            </w:r>
            <w:r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Фонд заработной платы работников организаций</w:t>
            </w:r>
            <w:r w:rsidR="004F1A30"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»</w:t>
            </w:r>
            <w:r w:rsidRPr="009F6B7F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году и отчетному году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2D" w14:textId="4A2C62A7" w:rsidR="00E23146" w:rsidRPr="009F6B7F" w:rsidRDefault="00E23146" w:rsidP="00E23146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экономической политики Администрации Ханты-Мансийского района (далее - комитет экономической политики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11" w14:textId="23D183BA" w:rsidR="00E23146" w:rsidRPr="009F6B7F" w:rsidRDefault="00E23146" w:rsidP="00E23146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B73A" w14:textId="37B72EFE" w:rsidR="00E23146" w:rsidRPr="009F6B7F" w:rsidRDefault="00E23146" w:rsidP="00E23146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B93" w14:textId="77777777" w:rsidR="00E23146" w:rsidRPr="009F6B7F" w:rsidRDefault="00E23146" w:rsidP="00E2314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F8C4D50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081" w14:textId="5D0CCAC5" w:rsidR="00843C81" w:rsidRPr="009F6B7F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</w:t>
            </w:r>
            <w:r w:rsidR="00843C81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9B7" w14:textId="4F3BB34D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по формированию основных направлений налоговой политики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 с оценкой ожидаемых потерь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6E7" w14:textId="405A62DF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950" w14:textId="668FCCF1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64" w14:textId="35B621C7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бюджетная комиссия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1A9" w14:textId="273A9C2C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9F6B7F" w14:paraId="2FE115E7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363" w14:textId="7B76B10D" w:rsidR="00843C81" w:rsidRPr="009F6B7F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5</w:t>
            </w:r>
            <w:r w:rsidR="00843C81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831" w14:textId="4689E37C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080" w14:textId="32E8E630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141" w14:textId="2BD3869F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BD" w14:textId="6CE04AAA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C5A" w14:textId="739D51D8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9F6B7F" w14:paraId="766FD1A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CB" w14:textId="46B0411F" w:rsidR="00843C81" w:rsidRPr="009F6B7F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6</w:t>
            </w:r>
            <w:r w:rsidR="00843C81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CFF" w14:textId="0CAE87DC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923" w14:textId="1E9ECBFB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023" w14:textId="4D04137B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230" w14:textId="306C3179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C40" w14:textId="41B2B5FD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9F6B7F" w14:paraId="75BAB68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569" w14:textId="28E80025" w:rsidR="00843C81" w:rsidRPr="009F6B7F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7</w:t>
            </w:r>
            <w:r w:rsidR="00843C81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603" w14:textId="169CFE7E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Сформированный предварительный перечень объектов, предлагаемых для включения в План реконструкции и капитального ремонта объектов на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4E6" w14:textId="1FDBE4D8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Департамент строительства, архитектуры и ЖКХ Администрации Ханты-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Мансийского района (далее – Департамент строительства, архитектуры и ЖКХ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428" w14:textId="51E6E75E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BE4" w14:textId="2246E421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6A2" w14:textId="14AA9DCF" w:rsidR="00843C81" w:rsidRPr="009F6B7F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9F6B7F" w14:paraId="7D846F7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CF0" w14:textId="0F292CA5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5DF" w14:textId="5B37B275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7F4" w14:textId="02C608D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178" w14:textId="024D43B9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3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CAB" w14:textId="692BC51B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7F4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04863A2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4AB" w14:textId="0B9D1E7F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26D" w14:textId="2DB3BDC9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BF5" w14:textId="63848C9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DDC" w14:textId="6F11EB5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22E" w14:textId="1D7D95A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FB4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5528F6E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A6C" w14:textId="295D67D0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D23" w14:textId="2BCFEA6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1A0" w14:textId="625F8E2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21" w14:textId="06DCBB1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555" w14:textId="5D0159A9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37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1879F05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B4" w14:textId="72054873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63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Данные о среднесписочной численности работников муниципальных учреждений культуры Ханты-Мансийского района, попадающих под действие Указа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 xml:space="preserve">Президента Российской Федерации от 07.05.2022 N 597, </w:t>
            </w:r>
          </w:p>
          <w:p w14:paraId="1B4D0CBF" w14:textId="4066714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ез внешних совместител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262" w14:textId="35137BD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Ханты-Мансийского района (МКУ Ханты-Мансийского района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«Централизованная бухгалтерия»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FE1" w14:textId="4782CDE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255" w14:textId="00221F3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751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2F2083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509" w14:textId="077F0DAC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65" w14:textId="7C80436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сновные показатели прогноза социально-экономического развития Ханты-Мансийского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0BC" w14:textId="5FA6CB7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C5B" w14:textId="1CD96B0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3A8" w14:textId="5BEBC59B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Ханты-Мансийского района (далее – Администрация района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48" w14:textId="7F08B1E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0 августа</w:t>
            </w:r>
          </w:p>
        </w:tc>
      </w:tr>
      <w:tr w:rsidR="009F6B7F" w:rsidRPr="009F6B7F" w14:paraId="3428813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E80" w14:textId="2D2AB4F8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86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2B" w14:textId="3DD5CC0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Ханты-Мансийского района (далее – район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838" w14:textId="1AA2D64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E3" w14:textId="0992978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экономической политики;</w:t>
            </w:r>
          </w:p>
          <w:p w14:paraId="5006959C" w14:textId="0D2B56CF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1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19B7793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CDC" w14:textId="2DBE2119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EC8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Информация по новым инвестиционным проектам, предлагаемым к реализации начиная с очередного финансового год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49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888" w14:textId="5D6AA4C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945" w14:textId="432CC23C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экономической политики;</w:t>
            </w:r>
          </w:p>
          <w:p w14:paraId="05D0839E" w14:textId="257ED12C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824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6EAA869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767" w14:textId="4D8EFA5D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69C" w14:textId="21D59F8B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D1" w14:textId="12DBE80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518" w14:textId="2C879DBB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30B" w14:textId="189EF738" w:rsidR="002B3AAE" w:rsidRPr="009F6B7F" w:rsidRDefault="002B3AAE" w:rsidP="00EF2AA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EB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2A76D55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B6" w14:textId="690B4977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116" w14:textId="3C8560A7" w:rsidR="002B3AAE" w:rsidRPr="009F6B7F" w:rsidRDefault="002B3AAE" w:rsidP="009D4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, </w:t>
            </w:r>
            <w:r w:rsidR="000F081A" w:rsidRPr="009F6B7F">
              <w:rPr>
                <w:color w:val="000000" w:themeColor="text1"/>
                <w:sz w:val="24"/>
                <w:szCs w:val="24"/>
              </w:rPr>
              <w:t xml:space="preserve">в очередном финансовом году и плановом периоде с обоснованиями и расчетами к </w:t>
            </w:r>
            <w:r w:rsidR="000F081A" w:rsidRPr="009F6B7F">
              <w:rPr>
                <w:color w:val="000000" w:themeColor="text1"/>
                <w:sz w:val="24"/>
                <w:szCs w:val="24"/>
              </w:rPr>
              <w:lastRenderedPageBreak/>
              <w:t xml:space="preserve">ним, </w:t>
            </w:r>
            <w:r w:rsidRPr="009F6B7F">
              <w:rPr>
                <w:color w:val="000000" w:themeColor="text1"/>
                <w:sz w:val="24"/>
                <w:szCs w:val="24"/>
              </w:rPr>
              <w:t>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 в соответствии с приказом комитета по финансам «</w:t>
            </w:r>
            <w:r w:rsidRPr="009F6B7F">
              <w:rPr>
                <w:bCs/>
                <w:color w:val="000000" w:themeColor="text1"/>
                <w:sz w:val="24"/>
                <w:szCs w:val="24"/>
              </w:rPr>
              <w:t>Об утверждении порядка планирования бюджетных ассигнований бюджета района на очередной финансовый год и плановый период»</w:t>
            </w:r>
            <w:r w:rsidRPr="009F6B7F">
              <w:rPr>
                <w:color w:val="000000" w:themeColor="text1"/>
                <w:sz w:val="24"/>
                <w:szCs w:val="24"/>
              </w:rPr>
              <w:t>;</w:t>
            </w:r>
            <w:r w:rsidR="009D4A01" w:rsidRPr="009F6B7F">
              <w:rPr>
                <w:color w:val="000000" w:themeColor="text1"/>
                <w:sz w:val="24"/>
                <w:szCs w:val="24"/>
              </w:rPr>
              <w:br/>
            </w:r>
            <w:r w:rsidRPr="009F6B7F">
              <w:rPr>
                <w:color w:val="000000" w:themeColor="text1"/>
                <w:sz w:val="24"/>
                <w:szCs w:val="24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  <w:r w:rsidR="00EF2AA4" w:rsidRPr="009F6B7F">
              <w:rPr>
                <w:color w:val="000000" w:themeColor="text1"/>
                <w:sz w:val="24"/>
                <w:szCs w:val="24"/>
              </w:rPr>
              <w:t>;</w:t>
            </w:r>
            <w:r w:rsidR="00EF2AA4" w:rsidRPr="009F6B7F">
              <w:rPr>
                <w:color w:val="000000" w:themeColor="text1"/>
                <w:sz w:val="24"/>
                <w:szCs w:val="24"/>
              </w:rPr>
              <w:br/>
              <w:t>обоснования и распределение объё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D1B" w14:textId="11EF8A8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C8F" w14:textId="41923056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F6" w14:textId="3A2E6EE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95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C536BF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241" w14:textId="08DD4E50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B3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расчетами к ним</w:t>
            </w:r>
            <w:r w:rsidR="00EF2AA4" w:rsidRPr="009F6B7F">
              <w:rPr>
                <w:color w:val="000000" w:themeColor="text1"/>
                <w:sz w:val="24"/>
                <w:szCs w:val="24"/>
              </w:rPr>
              <w:t>;</w:t>
            </w:r>
          </w:p>
          <w:p w14:paraId="37A8E02E" w14:textId="72B0785D" w:rsidR="00EF2AA4" w:rsidRPr="009F6B7F" w:rsidRDefault="00EF2AA4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боснования и распределение объё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302" w14:textId="10093606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CF" w14:textId="7E2276A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F6B" w14:textId="2260CF7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20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229C79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F3" w14:textId="2527A99D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C3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BD1" w14:textId="3383C4FF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63C" w14:textId="05C32B1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650" w14:textId="363F099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EB9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2F5D38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9B" w14:textId="6349D0B3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018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14:paraId="3AF86B11" w14:textId="07213AF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–);</w:t>
            </w:r>
          </w:p>
          <w:p w14:paraId="6730368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516" w14:textId="6CE2903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C1D" w14:textId="77054F0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D8C" w14:textId="2B601976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4D2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70FB0B6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3DD" w14:textId="74916276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D11" w14:textId="1C820D2E" w:rsidR="002B3AAE" w:rsidRPr="009F6B7F" w:rsidRDefault="002B3AAE" w:rsidP="009D4A01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  <w:r w:rsidR="009D4A01" w:rsidRPr="009F6B7F">
              <w:rPr>
                <w:color w:val="000000" w:themeColor="text1"/>
                <w:sz w:val="24"/>
                <w:szCs w:val="24"/>
              </w:rPr>
              <w:br/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Предложения по распределению бюджетных ассигнований на предоставление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  <w:r w:rsidR="009D4A01" w:rsidRPr="009F6B7F">
              <w:rPr>
                <w:color w:val="000000" w:themeColor="text1"/>
                <w:sz w:val="24"/>
                <w:szCs w:val="24"/>
              </w:rPr>
              <w:br/>
            </w:r>
            <w:r w:rsidRPr="009F6B7F">
              <w:rPr>
                <w:color w:val="000000" w:themeColor="text1"/>
                <w:sz w:val="24"/>
                <w:szCs w:val="24"/>
              </w:rPr>
              <w:t>Перечень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EC" w14:textId="743AE2D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26A" w14:textId="23F30E75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D0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764" w14:textId="39ADCF12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</w:tr>
      <w:tr w:rsidR="009F6B7F" w:rsidRPr="009F6B7F" w14:paraId="46041A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A40" w14:textId="029C3369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21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9B2" w14:textId="1F93629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49" w14:textId="7208F46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E39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EB" w14:textId="7C886AC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</w:tr>
      <w:tr w:rsidR="009F6B7F" w:rsidRPr="009F6B7F" w14:paraId="583BDE7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6F7" w14:textId="0CCE3996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C1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D7A" w14:textId="43DECC39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875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27" w14:textId="554D8591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0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1FDDA40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DB" w14:textId="051CF078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51F" w14:textId="35D3B42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ы решений Думы Ханты-Мансийского района (далее – Дума района) о внесении изменений и дополнений в решения Думы района о налогах и сборах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75" w14:textId="1A09E3DE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C03" w14:textId="2AC9DC4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602" w14:textId="4EA76D45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92D" w14:textId="5A08EA5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</w:tr>
      <w:tr w:rsidR="009F6B7F" w:rsidRPr="009F6B7F" w14:paraId="116933B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F38" w14:textId="5B735B0A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B60" w14:textId="6321B53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61" w14:textId="2976684C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F97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0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E83" w14:textId="3B84854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B2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</w:tr>
      <w:tr w:rsidR="009F6B7F" w:rsidRPr="009F6B7F" w14:paraId="14711C8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13A" w14:textId="6F90C318" w:rsidR="00B857B0" w:rsidRPr="009F6B7F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5</w:t>
            </w:r>
            <w:r w:rsidR="00B857B0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4D7" w14:textId="1EBA3376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Характеристики проек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9E" w14:textId="6854F2DB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24D" w14:textId="1DF5B638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2D6" w14:textId="765C4314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4CB" w14:textId="4C865412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</w:tr>
      <w:tr w:rsidR="009F6B7F" w:rsidRPr="009F6B7F" w14:paraId="19D357B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87F" w14:textId="61F5F7B9" w:rsidR="00B857B0" w:rsidRPr="009F6B7F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6</w:t>
            </w:r>
            <w:r w:rsidR="00B857B0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9AD" w14:textId="2BE2AC77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едложения по предельным объемам бюджетных ассигнований бюджета района на реализацию муниципальных программ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02" w14:textId="31FF0F59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C99" w14:textId="20FC9310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CBF" w14:textId="14A29C77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C32" w14:textId="3D5937EE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</w:tr>
      <w:tr w:rsidR="009F6B7F" w:rsidRPr="009F6B7F" w14:paraId="092FA93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2E6" w14:textId="018BB24D" w:rsidR="00B857B0" w:rsidRPr="009F6B7F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7</w:t>
            </w:r>
            <w:r w:rsidR="00B857B0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A0C" w14:textId="3EA75949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5B2" w14:textId="351923DB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E26" w14:textId="20815656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8EC" w14:textId="1CD9E98D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A83" w14:textId="77777777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C61895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DF0" w14:textId="3551DE96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8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25" w14:textId="08CF9DEB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ы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BA1" w14:textId="1FE9EDC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68D" w14:textId="6C53C7F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AC0" w14:textId="652BB61B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530" w14:textId="458AE22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36BDD3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BAC" w14:textId="24720D9D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2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9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E9C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A70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DB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A9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59B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</w:tr>
      <w:tr w:rsidR="009F6B7F" w:rsidRPr="009F6B7F" w14:paraId="75B810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126" w14:textId="54CBBC25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0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0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; о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40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F4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512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88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33511CD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8E4" w14:textId="76BAAC70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1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6A2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3D1" w14:textId="3E8BF411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249" w14:textId="4CB4298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720C" w:rsidRPr="009F6B7F">
              <w:rPr>
                <w:color w:val="000000" w:themeColor="text1"/>
                <w:sz w:val="24"/>
                <w:szCs w:val="24"/>
              </w:rPr>
              <w:t>1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54" w14:textId="72FDC66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CD1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7B94422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4F5" w14:textId="18A131A7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2</w:t>
            </w:r>
            <w:r w:rsidR="001625D3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B4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 -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BEB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827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B94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DA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0EBB97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758" w14:textId="785EA544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3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D94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еречень нормативных правовых актов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2F7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4B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CC9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84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0188254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E" w14:textId="5EB4ABDB" w:rsidR="00B857B0" w:rsidRPr="009F6B7F" w:rsidRDefault="00B857B0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4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AD8" w14:textId="2624803C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едельные объемы бюджетных ассигнований бюджета района на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реализацию муниципальных программ района и осуществление непрограммных направлений деятельности на очередной финансовый год и плановый период (включая публичные нормативные обязательств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ED7" w14:textId="61584859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6F0" w14:textId="12DC7446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DF1" w14:textId="2E655129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ответственные исполнители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муниципальных программ района; 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EB3" w14:textId="77777777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7791CA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E29" w14:textId="19C06818" w:rsidR="00B857B0" w:rsidRPr="009F6B7F" w:rsidRDefault="00B857B0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5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0FE" w14:textId="6A6AD07F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FA9" w14:textId="1ECD7A12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2A4" w14:textId="4BD0C786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28E" w14:textId="2383485B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52C" w14:textId="77777777" w:rsidR="00B857B0" w:rsidRPr="009F6B7F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78C4875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FDA" w14:textId="39AB621E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6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B26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араметры прогноза социально-экономического развития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92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B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F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7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3F33EF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713" w14:textId="7E6A0D6B" w:rsidR="000D4004" w:rsidRPr="009F6B7F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7</w:t>
            </w:r>
            <w:r w:rsidR="000D4004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D41" w14:textId="059CAFE5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едложения и обоснова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района на очередной финансовый год и плановый период;</w:t>
            </w:r>
            <w:r w:rsidRPr="009F6B7F">
              <w:rPr>
                <w:color w:val="000000" w:themeColor="text1"/>
                <w:sz w:val="24"/>
                <w:szCs w:val="24"/>
              </w:rPr>
              <w:br/>
              <w:t xml:space="preserve">обоснования и распределение объёмов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8EC" w14:textId="67149771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C6C" w14:textId="1C02AD2F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A49" w14:textId="2DBAA377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E33" w14:textId="77777777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015C456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84F" w14:textId="03D42298" w:rsidR="000D4004" w:rsidRPr="009F6B7F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8</w:t>
            </w:r>
            <w:r w:rsidR="000D4004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77C" w14:textId="3ED3A983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, в соответствии с приказом комитета по финансам «</w:t>
            </w:r>
            <w:r w:rsidRPr="009F6B7F">
              <w:rPr>
                <w:bCs/>
                <w:color w:val="000000" w:themeColor="text1"/>
                <w:sz w:val="24"/>
                <w:szCs w:val="24"/>
              </w:rPr>
              <w:t>Об утверждении порядка планирования бюджетных ассигнований бюджета района на очередной финансовый год и плановый период»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  <w:p w14:paraId="60E18667" w14:textId="591AEE11" w:rsidR="000D4004" w:rsidRPr="009F6B7F" w:rsidRDefault="000D4004" w:rsidP="00221A3A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Методики (проекты методик) и расчеты распределения межбюджетных трансфертов из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71A" w14:textId="293F85C0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9B0" w14:textId="04FAD16C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53B" w14:textId="2540D854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610" w14:textId="77777777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3976B58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6DF" w14:textId="79C905FC" w:rsidR="000D4004" w:rsidRPr="009F6B7F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39</w:t>
            </w:r>
            <w:r w:rsidR="000D4004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232" w14:textId="77777777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еречень направлений и расчет объемов бюджетных ассигнований бюджета района, передаваемых в очередном финансовом году и плановом периоде в виде субсидий, в том числе:</w:t>
            </w:r>
          </w:p>
          <w:p w14:paraId="69018179" w14:textId="77777777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в соответствии с пунктами 2 и 7 статьи 78 Бюджетного кодекса Российской Федерации;</w:t>
            </w:r>
          </w:p>
          <w:p w14:paraId="3FD1D150" w14:textId="79D0DBCA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DE8" w14:textId="5C8CD69B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0F0" w14:textId="2211ECD3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24" w14:textId="24B71F70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6A1" w14:textId="77777777" w:rsidR="000D4004" w:rsidRPr="009F6B7F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2B2A13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1F8" w14:textId="35675CA7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0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5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оект основных направлений бюджетной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политики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B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B0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DD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бюджетная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08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до 25 октября</w:t>
            </w:r>
          </w:p>
        </w:tc>
      </w:tr>
      <w:tr w:rsidR="009F6B7F" w:rsidRPr="009F6B7F" w14:paraId="36888A0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2F1" w14:textId="13E2B79E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1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8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10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B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2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598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F2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</w:tr>
      <w:tr w:rsidR="009F6B7F" w:rsidRPr="009F6B7F" w14:paraId="785F9E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264" w14:textId="08C09ED5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2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904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еречень проектов нормативных правовых актов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42" w14:textId="2EB0E726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6B" w14:textId="7DB9E62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5C8" w14:textId="3143E30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9C9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5442B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C76" w14:textId="67F16563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3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A0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еречень мероприятий и объемы субсидий </w:t>
            </w:r>
          </w:p>
          <w:p w14:paraId="5870C0A0" w14:textId="2A1CCF6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15" w14:textId="6B7CB029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54A" w14:textId="3A0DF2C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4DF" w14:textId="1468E6A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273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52E519F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C92" w14:textId="2B0D8744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4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0A" w14:textId="77777777" w:rsidR="002B3AAE" w:rsidRPr="009F6B7F" w:rsidRDefault="002B3AAE" w:rsidP="002B3AA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Уточненные 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исполнение принимаемых расходных обязательств), 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 в соответствии с приказом комитета по финансам «</w:t>
            </w:r>
            <w:r w:rsidRPr="009F6B7F">
              <w:rPr>
                <w:bCs/>
                <w:color w:val="000000" w:themeColor="text1"/>
                <w:sz w:val="24"/>
                <w:szCs w:val="24"/>
              </w:rPr>
              <w:t xml:space="preserve">Об утверждении порядка планирования бюджетных ассигнований </w:t>
            </w:r>
          </w:p>
          <w:p w14:paraId="273347E8" w14:textId="77777777" w:rsidR="002B3AAE" w:rsidRPr="009F6B7F" w:rsidRDefault="002B3AAE" w:rsidP="002B3AA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F6B7F">
              <w:rPr>
                <w:bCs/>
                <w:color w:val="000000" w:themeColor="text1"/>
                <w:sz w:val="24"/>
                <w:szCs w:val="24"/>
              </w:rPr>
              <w:t xml:space="preserve">бюджета района на очередной </w:t>
            </w:r>
          </w:p>
          <w:p w14:paraId="0E1B0712" w14:textId="755A53B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bCs/>
                <w:color w:val="000000" w:themeColor="text1"/>
                <w:sz w:val="24"/>
                <w:szCs w:val="24"/>
              </w:rPr>
              <w:t>финансовый год и плановый период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B3" w14:textId="254980EC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99A" w14:textId="0FE3AC7D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B35" w14:textId="2C5CE73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09A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1762EEC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C58" w14:textId="604672AD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5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956" w14:textId="6CDD6606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ы постановлений Администрации района об утверждении муниципальных программ (о внесении изменений в утвержденные муниципальные программы), реализация которых будет осуществляться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905" w14:textId="7DA2594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F4" w14:textId="1F7E865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398" w14:textId="33F4FA5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;</w:t>
            </w:r>
          </w:p>
          <w:p w14:paraId="1ECE057A" w14:textId="317A0D21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931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31 декабря</w:t>
            </w:r>
          </w:p>
        </w:tc>
      </w:tr>
      <w:tr w:rsidR="009F6B7F" w:rsidRPr="009F6B7F" w14:paraId="72B29CC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B70" w14:textId="64425D44" w:rsidR="00EA6DF1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26F" w14:textId="2859BE3E" w:rsidR="00EA6DF1" w:rsidRPr="009F6B7F" w:rsidRDefault="00EA6DF1" w:rsidP="00314A9B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ояснительная записка к проекту </w:t>
            </w:r>
            <w:r w:rsidR="009E04DE" w:rsidRPr="009F6B7F">
              <w:rPr>
                <w:color w:val="000000" w:themeColor="text1"/>
                <w:sz w:val="24"/>
                <w:szCs w:val="24"/>
              </w:rPr>
              <w:t>решения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 о бюджете </w:t>
            </w:r>
            <w:r w:rsidR="00314A9B" w:rsidRPr="009F6B7F">
              <w:rPr>
                <w:color w:val="000000" w:themeColor="text1"/>
                <w:sz w:val="24"/>
                <w:szCs w:val="24"/>
              </w:rPr>
              <w:t>района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 в части вопросов, отнесенных к ведению ответственных исполнителей </w:t>
            </w:r>
            <w:r w:rsidR="00314A9B" w:rsidRPr="009F6B7F">
              <w:rPr>
                <w:color w:val="000000" w:themeColor="text1"/>
                <w:sz w:val="24"/>
                <w:szCs w:val="24"/>
              </w:rPr>
              <w:t>муниципальных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 программ </w:t>
            </w:r>
            <w:r w:rsidR="00314A9B" w:rsidRPr="009F6B7F">
              <w:rPr>
                <w:color w:val="000000" w:themeColor="text1"/>
                <w:sz w:val="24"/>
                <w:szCs w:val="24"/>
              </w:rPr>
              <w:t>района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, главных распорядителей средств бюджета </w:t>
            </w:r>
            <w:r w:rsidR="00314A9B" w:rsidRPr="009F6B7F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F63" w14:textId="3C29E7D5" w:rsidR="00EA6DF1" w:rsidRPr="009F6B7F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23E" w14:textId="64F2D5F2" w:rsidR="00EA6DF1" w:rsidRPr="009F6B7F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716" w14:textId="6DF728F7" w:rsidR="00EA6DF1" w:rsidRPr="009F6B7F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CC7" w14:textId="77777777" w:rsidR="00EA6DF1" w:rsidRPr="009F6B7F" w:rsidRDefault="00EA6DF1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15EAD0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E4D" w14:textId="7C5DB803" w:rsidR="00EA6DF1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F3F" w14:textId="09F70A3A" w:rsidR="00EA6DF1" w:rsidRPr="009F6B7F" w:rsidRDefault="0092495A" w:rsidP="00314A9B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Предложения к текстовым статьям проекта </w:t>
            </w:r>
            <w:r w:rsidR="00314A9B" w:rsidRPr="009F6B7F">
              <w:rPr>
                <w:color w:val="000000" w:themeColor="text1"/>
                <w:sz w:val="24"/>
                <w:szCs w:val="24"/>
              </w:rPr>
              <w:t xml:space="preserve">решения 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о бюджете </w:t>
            </w:r>
            <w:r w:rsidR="00314A9B" w:rsidRPr="009F6B7F">
              <w:rPr>
                <w:color w:val="000000" w:themeColor="text1"/>
                <w:sz w:val="24"/>
                <w:szCs w:val="24"/>
              </w:rPr>
              <w:t>района</w:t>
            </w:r>
            <w:r w:rsidRPr="009F6B7F">
              <w:rPr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477" w14:textId="11B66EE1" w:rsidR="00EA6DF1" w:rsidRPr="009F6B7F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E9B" w14:textId="7663925C" w:rsidR="00EA6DF1" w:rsidRPr="009F6B7F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013" w14:textId="3DEB7D79" w:rsidR="00EA6DF1" w:rsidRPr="009F6B7F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27B" w14:textId="77777777" w:rsidR="00EA6DF1" w:rsidRPr="009F6B7F" w:rsidRDefault="00EA6DF1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4FFE61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99B" w14:textId="0B8BB8A8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8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6F" w14:textId="049FDAC3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аспорта (проекты паспортов) муниципальных программ района (проекты изменений в указанные паспорт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E18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7" w14:textId="53F3738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lastRenderedPageBreak/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B5" w14:textId="325689EC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FF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0448009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C78" w14:textId="16214B3D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4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9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3D7" w14:textId="7BE73114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ы нормативных правовых актов района, принятие либо внесение изменений,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14" w14:textId="2253C9EE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36" w14:textId="3DA3819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AAD" w14:textId="38EC469C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A5" w14:textId="1029E9A1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30 ноября</w:t>
            </w:r>
          </w:p>
        </w:tc>
      </w:tr>
      <w:tr w:rsidR="009F6B7F" w:rsidRPr="009F6B7F" w14:paraId="7AA5731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522" w14:textId="4D3A6EF1" w:rsidR="002B3AAE" w:rsidRPr="009F6B7F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50</w:t>
            </w:r>
            <w:r w:rsidR="002B3AAE"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9B7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Заключенные соглашения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71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886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EB2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71D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1529CE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BF" w14:textId="177254D7" w:rsidR="002B3AAE" w:rsidRPr="009F6B7F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5</w:t>
            </w:r>
            <w:r w:rsidR="00617357" w:rsidRPr="009F6B7F">
              <w:rPr>
                <w:color w:val="000000" w:themeColor="text1"/>
                <w:sz w:val="24"/>
                <w:szCs w:val="24"/>
              </w:rPr>
              <w:t>1</w:t>
            </w:r>
            <w:r w:rsidRPr="009F6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B1" w14:textId="6DE25DA8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Проект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220" w14:textId="06ED8C20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00F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о 15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1CC" w14:textId="5EBD6FB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9F6B7F">
              <w:rPr>
                <w:color w:val="000000" w:themeColor="text1"/>
                <w:sz w:val="24"/>
                <w:szCs w:val="24"/>
              </w:rPr>
              <w:t>Дума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7C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74807" w14:textId="77777777" w:rsidR="00EA2A84" w:rsidRPr="00EA2A84" w:rsidRDefault="00EA2A84" w:rsidP="00A46A01">
      <w:pPr>
        <w:outlineLvl w:val="0"/>
        <w:rPr>
          <w:sz w:val="28"/>
          <w:szCs w:val="28"/>
          <w:lang w:val="en-US"/>
        </w:rPr>
      </w:pPr>
    </w:p>
    <w:sectPr w:rsidR="00EA2A84" w:rsidRPr="00EA2A84" w:rsidSect="00CC550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64EA" w14:textId="77777777" w:rsidR="009A2CA3" w:rsidRDefault="009A2CA3" w:rsidP="00F165EE">
      <w:r>
        <w:separator/>
      </w:r>
    </w:p>
  </w:endnote>
  <w:endnote w:type="continuationSeparator" w:id="0">
    <w:p w14:paraId="5A23B64C" w14:textId="77777777" w:rsidR="009A2CA3" w:rsidRDefault="009A2CA3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454E" w14:textId="77777777" w:rsidR="009A2CA3" w:rsidRDefault="009A2CA3" w:rsidP="00F165EE">
      <w:r>
        <w:separator/>
      </w:r>
    </w:p>
  </w:footnote>
  <w:footnote w:type="continuationSeparator" w:id="0">
    <w:p w14:paraId="5F158C06" w14:textId="77777777" w:rsidR="009A2CA3" w:rsidRDefault="009A2CA3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81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EE8CB0" w14:textId="58DF5AA2" w:rsidR="00F6391C" w:rsidRPr="00F6391C" w:rsidRDefault="00F6391C">
        <w:pPr>
          <w:pStyle w:val="a8"/>
          <w:jc w:val="center"/>
          <w:rPr>
            <w:sz w:val="24"/>
          </w:rPr>
        </w:pPr>
        <w:r w:rsidRPr="00F6391C">
          <w:rPr>
            <w:sz w:val="24"/>
          </w:rPr>
          <w:fldChar w:fldCharType="begin"/>
        </w:r>
        <w:r w:rsidRPr="00F6391C">
          <w:rPr>
            <w:sz w:val="24"/>
          </w:rPr>
          <w:instrText>PAGE   \* MERGEFORMAT</w:instrText>
        </w:r>
        <w:r w:rsidRPr="00F6391C">
          <w:rPr>
            <w:sz w:val="24"/>
          </w:rPr>
          <w:fldChar w:fldCharType="separate"/>
        </w:r>
        <w:r w:rsidR="00CE4ECD">
          <w:rPr>
            <w:noProof/>
            <w:sz w:val="24"/>
          </w:rPr>
          <w:t>16</w:t>
        </w:r>
        <w:r w:rsidRPr="00F6391C">
          <w:rPr>
            <w:sz w:val="24"/>
          </w:rPr>
          <w:fldChar w:fldCharType="end"/>
        </w:r>
      </w:p>
    </w:sdtContent>
  </w:sdt>
  <w:p w14:paraId="0998A419" w14:textId="798D40C8" w:rsidR="00240652" w:rsidRPr="00457AB4" w:rsidRDefault="00240652" w:rsidP="009D3A9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DD9"/>
    <w:multiLevelType w:val="multilevel"/>
    <w:tmpl w:val="397A657A"/>
    <w:lvl w:ilvl="0">
      <w:start w:val="1"/>
      <w:numFmt w:val="decimal"/>
      <w:lvlText w:val="%1."/>
      <w:lvlJc w:val="left"/>
      <w:pPr>
        <w:ind w:left="660" w:hanging="660"/>
      </w:pPr>
      <w:rPr>
        <w:rFonts w:ascii="Calibri" w:eastAsia="Calibri" w:hAnsi="Calibri" w:cs="Calibri" w:hint="default"/>
        <w:color w:val="EE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color w:val="EE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color w:val="EE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cs="Calibri" w:hint="default"/>
        <w:color w:val="EE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color w:val="EE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cs="Calibri"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eastAsia="Calibri" w:hAnsi="Calibri" w:cs="Calibri"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cs="Calibri"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cs="Calibri" w:hint="default"/>
        <w:color w:val="EE0000"/>
      </w:rPr>
    </w:lvl>
  </w:abstractNum>
  <w:abstractNum w:abstractNumId="6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5723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7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FBD"/>
    <w:multiLevelType w:val="hybridMultilevel"/>
    <w:tmpl w:val="D3FE6B0C"/>
    <w:lvl w:ilvl="0" w:tplc="FFFFFFFF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30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9049A"/>
    <w:multiLevelType w:val="hybridMultilevel"/>
    <w:tmpl w:val="D3FE6B0C"/>
    <w:lvl w:ilvl="0" w:tplc="77EE70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7EE700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1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01140">
    <w:abstractNumId w:val="30"/>
  </w:num>
  <w:num w:numId="2" w16cid:durableId="2091148108">
    <w:abstractNumId w:val="31"/>
  </w:num>
  <w:num w:numId="3" w16cid:durableId="434863689">
    <w:abstractNumId w:val="45"/>
  </w:num>
  <w:num w:numId="4" w16cid:durableId="1627010280">
    <w:abstractNumId w:val="9"/>
  </w:num>
  <w:num w:numId="5" w16cid:durableId="733968215">
    <w:abstractNumId w:val="29"/>
  </w:num>
  <w:num w:numId="6" w16cid:durableId="1550654264">
    <w:abstractNumId w:val="13"/>
  </w:num>
  <w:num w:numId="7" w16cid:durableId="781653916">
    <w:abstractNumId w:val="39"/>
  </w:num>
  <w:num w:numId="8" w16cid:durableId="1056079159">
    <w:abstractNumId w:val="20"/>
  </w:num>
  <w:num w:numId="9" w16cid:durableId="1119027480">
    <w:abstractNumId w:val="3"/>
  </w:num>
  <w:num w:numId="10" w16cid:durableId="2088527329">
    <w:abstractNumId w:val="44"/>
  </w:num>
  <w:num w:numId="11" w16cid:durableId="507594802">
    <w:abstractNumId w:val="8"/>
  </w:num>
  <w:num w:numId="12" w16cid:durableId="1706170963">
    <w:abstractNumId w:val="35"/>
  </w:num>
  <w:num w:numId="13" w16cid:durableId="1893536685">
    <w:abstractNumId w:val="14"/>
  </w:num>
  <w:num w:numId="14" w16cid:durableId="350643104">
    <w:abstractNumId w:val="10"/>
  </w:num>
  <w:num w:numId="15" w16cid:durableId="960264660">
    <w:abstractNumId w:val="38"/>
  </w:num>
  <w:num w:numId="16" w16cid:durableId="1358627412">
    <w:abstractNumId w:val="2"/>
  </w:num>
  <w:num w:numId="17" w16cid:durableId="1935167157">
    <w:abstractNumId w:val="6"/>
  </w:num>
  <w:num w:numId="18" w16cid:durableId="518273627">
    <w:abstractNumId w:val="36"/>
  </w:num>
  <w:num w:numId="19" w16cid:durableId="1319312429">
    <w:abstractNumId w:val="24"/>
  </w:num>
  <w:num w:numId="20" w16cid:durableId="681664430">
    <w:abstractNumId w:val="1"/>
  </w:num>
  <w:num w:numId="21" w16cid:durableId="1238396824">
    <w:abstractNumId w:val="28"/>
  </w:num>
  <w:num w:numId="22" w16cid:durableId="436099589">
    <w:abstractNumId w:val="0"/>
  </w:num>
  <w:num w:numId="23" w16cid:durableId="636570905">
    <w:abstractNumId w:val="26"/>
  </w:num>
  <w:num w:numId="24" w16cid:durableId="76751603">
    <w:abstractNumId w:val="17"/>
  </w:num>
  <w:num w:numId="25" w16cid:durableId="238711217">
    <w:abstractNumId w:val="46"/>
  </w:num>
  <w:num w:numId="26" w16cid:durableId="975911019">
    <w:abstractNumId w:val="21"/>
  </w:num>
  <w:num w:numId="27" w16cid:durableId="264188867">
    <w:abstractNumId w:val="18"/>
  </w:num>
  <w:num w:numId="28" w16cid:durableId="571935482">
    <w:abstractNumId w:val="22"/>
  </w:num>
  <w:num w:numId="29" w16cid:durableId="1985769070">
    <w:abstractNumId w:val="43"/>
  </w:num>
  <w:num w:numId="30" w16cid:durableId="1487933530">
    <w:abstractNumId w:val="7"/>
  </w:num>
  <w:num w:numId="31" w16cid:durableId="697974252">
    <w:abstractNumId w:val="32"/>
  </w:num>
  <w:num w:numId="32" w16cid:durableId="2114207762">
    <w:abstractNumId w:val="34"/>
  </w:num>
  <w:num w:numId="33" w16cid:durableId="1613130154">
    <w:abstractNumId w:val="4"/>
  </w:num>
  <w:num w:numId="34" w16cid:durableId="466320230">
    <w:abstractNumId w:val="33"/>
  </w:num>
  <w:num w:numId="35" w16cid:durableId="391585685">
    <w:abstractNumId w:val="19"/>
  </w:num>
  <w:num w:numId="36" w16cid:durableId="1470052564">
    <w:abstractNumId w:val="27"/>
  </w:num>
  <w:num w:numId="37" w16cid:durableId="1920796032">
    <w:abstractNumId w:val="42"/>
  </w:num>
  <w:num w:numId="38" w16cid:durableId="855536039">
    <w:abstractNumId w:val="12"/>
  </w:num>
  <w:num w:numId="39" w16cid:durableId="715547807">
    <w:abstractNumId w:val="41"/>
  </w:num>
  <w:num w:numId="40" w16cid:durableId="314528456">
    <w:abstractNumId w:val="23"/>
  </w:num>
  <w:num w:numId="41" w16cid:durableId="1394423742">
    <w:abstractNumId w:val="11"/>
  </w:num>
  <w:num w:numId="42" w16cid:durableId="1281032740">
    <w:abstractNumId w:val="40"/>
  </w:num>
  <w:num w:numId="43" w16cid:durableId="487137046">
    <w:abstractNumId w:val="15"/>
  </w:num>
  <w:num w:numId="44" w16cid:durableId="1589075680">
    <w:abstractNumId w:val="16"/>
  </w:num>
  <w:num w:numId="45" w16cid:durableId="1381203862">
    <w:abstractNumId w:val="37"/>
  </w:num>
  <w:num w:numId="46" w16cid:durableId="687944985">
    <w:abstractNumId w:val="5"/>
  </w:num>
  <w:num w:numId="47" w16cid:durableId="161305437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67"/>
    <w:rsid w:val="0000102F"/>
    <w:rsid w:val="00003B91"/>
    <w:rsid w:val="00005886"/>
    <w:rsid w:val="00007A84"/>
    <w:rsid w:val="00010825"/>
    <w:rsid w:val="00011F5C"/>
    <w:rsid w:val="000137BE"/>
    <w:rsid w:val="00013F21"/>
    <w:rsid w:val="00014562"/>
    <w:rsid w:val="00017CF5"/>
    <w:rsid w:val="000207BA"/>
    <w:rsid w:val="00023B75"/>
    <w:rsid w:val="00024F24"/>
    <w:rsid w:val="00026D34"/>
    <w:rsid w:val="00034166"/>
    <w:rsid w:val="000348E3"/>
    <w:rsid w:val="00035843"/>
    <w:rsid w:val="000360C0"/>
    <w:rsid w:val="00040ECF"/>
    <w:rsid w:val="000422E7"/>
    <w:rsid w:val="00044A90"/>
    <w:rsid w:val="00047CF5"/>
    <w:rsid w:val="000501C4"/>
    <w:rsid w:val="00052508"/>
    <w:rsid w:val="00052B2A"/>
    <w:rsid w:val="0005340A"/>
    <w:rsid w:val="00053FC0"/>
    <w:rsid w:val="000555B1"/>
    <w:rsid w:val="00056B5C"/>
    <w:rsid w:val="000573FE"/>
    <w:rsid w:val="0005740F"/>
    <w:rsid w:val="00060D56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D67"/>
    <w:rsid w:val="00081EFD"/>
    <w:rsid w:val="0008387F"/>
    <w:rsid w:val="000860D3"/>
    <w:rsid w:val="00086B87"/>
    <w:rsid w:val="0009489D"/>
    <w:rsid w:val="000948D9"/>
    <w:rsid w:val="00097782"/>
    <w:rsid w:val="000A1921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4004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81A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34EE"/>
    <w:rsid w:val="00114769"/>
    <w:rsid w:val="001149DA"/>
    <w:rsid w:val="00114C0A"/>
    <w:rsid w:val="00117E1B"/>
    <w:rsid w:val="00122319"/>
    <w:rsid w:val="001229CA"/>
    <w:rsid w:val="00124143"/>
    <w:rsid w:val="00130828"/>
    <w:rsid w:val="00131162"/>
    <w:rsid w:val="001330C9"/>
    <w:rsid w:val="00134262"/>
    <w:rsid w:val="001374AF"/>
    <w:rsid w:val="00137B1A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101A"/>
    <w:rsid w:val="001625D3"/>
    <w:rsid w:val="0016374D"/>
    <w:rsid w:val="001644B6"/>
    <w:rsid w:val="00164DF1"/>
    <w:rsid w:val="00165C83"/>
    <w:rsid w:val="001672B0"/>
    <w:rsid w:val="00167DC7"/>
    <w:rsid w:val="001720E5"/>
    <w:rsid w:val="00173E77"/>
    <w:rsid w:val="00173EE1"/>
    <w:rsid w:val="00175E75"/>
    <w:rsid w:val="00176BA3"/>
    <w:rsid w:val="00180EB0"/>
    <w:rsid w:val="00181B5A"/>
    <w:rsid w:val="00181FE8"/>
    <w:rsid w:val="001830A2"/>
    <w:rsid w:val="00183148"/>
    <w:rsid w:val="00183258"/>
    <w:rsid w:val="001836B2"/>
    <w:rsid w:val="00183DEE"/>
    <w:rsid w:val="0018430A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6A66"/>
    <w:rsid w:val="001D76FF"/>
    <w:rsid w:val="001D7C47"/>
    <w:rsid w:val="001E3196"/>
    <w:rsid w:val="001E38DE"/>
    <w:rsid w:val="001E3B7A"/>
    <w:rsid w:val="001E5DCA"/>
    <w:rsid w:val="001F1A76"/>
    <w:rsid w:val="001F23A8"/>
    <w:rsid w:val="001F4A45"/>
    <w:rsid w:val="001F7AB1"/>
    <w:rsid w:val="00203888"/>
    <w:rsid w:val="0020531A"/>
    <w:rsid w:val="00205436"/>
    <w:rsid w:val="00205BFD"/>
    <w:rsid w:val="00205C95"/>
    <w:rsid w:val="00206046"/>
    <w:rsid w:val="0021112B"/>
    <w:rsid w:val="0021356D"/>
    <w:rsid w:val="00214DD0"/>
    <w:rsid w:val="00221A3A"/>
    <w:rsid w:val="0022217D"/>
    <w:rsid w:val="00222D8E"/>
    <w:rsid w:val="00225154"/>
    <w:rsid w:val="0022743D"/>
    <w:rsid w:val="00227772"/>
    <w:rsid w:val="00227825"/>
    <w:rsid w:val="0023024B"/>
    <w:rsid w:val="002314A9"/>
    <w:rsid w:val="002323E3"/>
    <w:rsid w:val="002347A7"/>
    <w:rsid w:val="002404E9"/>
    <w:rsid w:val="00240652"/>
    <w:rsid w:val="002407B5"/>
    <w:rsid w:val="0024242C"/>
    <w:rsid w:val="00243AAD"/>
    <w:rsid w:val="00243F4C"/>
    <w:rsid w:val="00244579"/>
    <w:rsid w:val="002463D8"/>
    <w:rsid w:val="00247994"/>
    <w:rsid w:val="00250F8B"/>
    <w:rsid w:val="00251511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6854"/>
    <w:rsid w:val="00267296"/>
    <w:rsid w:val="00267B75"/>
    <w:rsid w:val="00273B0F"/>
    <w:rsid w:val="002776F9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625"/>
    <w:rsid w:val="00296CCC"/>
    <w:rsid w:val="00297AB0"/>
    <w:rsid w:val="00297AD7"/>
    <w:rsid w:val="002A20DC"/>
    <w:rsid w:val="002A2C13"/>
    <w:rsid w:val="002B0872"/>
    <w:rsid w:val="002B118C"/>
    <w:rsid w:val="002B3363"/>
    <w:rsid w:val="002B3AAE"/>
    <w:rsid w:val="002B58BD"/>
    <w:rsid w:val="002B5DD1"/>
    <w:rsid w:val="002B7EB4"/>
    <w:rsid w:val="002C0A51"/>
    <w:rsid w:val="002C13DB"/>
    <w:rsid w:val="002C1920"/>
    <w:rsid w:val="002C795F"/>
    <w:rsid w:val="002C7ADC"/>
    <w:rsid w:val="002D0C57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14A9B"/>
    <w:rsid w:val="003202BD"/>
    <w:rsid w:val="0032044B"/>
    <w:rsid w:val="00320519"/>
    <w:rsid w:val="0032127F"/>
    <w:rsid w:val="003216AD"/>
    <w:rsid w:val="00322CF8"/>
    <w:rsid w:val="00325F97"/>
    <w:rsid w:val="00330777"/>
    <w:rsid w:val="00331D24"/>
    <w:rsid w:val="0033375B"/>
    <w:rsid w:val="00333CF2"/>
    <w:rsid w:val="00333EB2"/>
    <w:rsid w:val="0033757A"/>
    <w:rsid w:val="003402C3"/>
    <w:rsid w:val="003434C7"/>
    <w:rsid w:val="00353184"/>
    <w:rsid w:val="0035611B"/>
    <w:rsid w:val="003563BE"/>
    <w:rsid w:val="003569A3"/>
    <w:rsid w:val="00356FD1"/>
    <w:rsid w:val="0035710B"/>
    <w:rsid w:val="00360B7F"/>
    <w:rsid w:val="00360F8E"/>
    <w:rsid w:val="0036176F"/>
    <w:rsid w:val="00361D55"/>
    <w:rsid w:val="00365573"/>
    <w:rsid w:val="003751E3"/>
    <w:rsid w:val="003764D2"/>
    <w:rsid w:val="00376D28"/>
    <w:rsid w:val="003844F1"/>
    <w:rsid w:val="00384EC0"/>
    <w:rsid w:val="00397421"/>
    <w:rsid w:val="003A1C3D"/>
    <w:rsid w:val="003A27E2"/>
    <w:rsid w:val="003A335B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32A7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AF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2EF"/>
    <w:rsid w:val="00412CE8"/>
    <w:rsid w:val="004132D6"/>
    <w:rsid w:val="004154F0"/>
    <w:rsid w:val="00421764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11D7"/>
    <w:rsid w:val="004539AB"/>
    <w:rsid w:val="00454506"/>
    <w:rsid w:val="00455547"/>
    <w:rsid w:val="00455F05"/>
    <w:rsid w:val="00456FEC"/>
    <w:rsid w:val="00457AB4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5EF7"/>
    <w:rsid w:val="00486BDE"/>
    <w:rsid w:val="00486F6B"/>
    <w:rsid w:val="004946F2"/>
    <w:rsid w:val="004959C9"/>
    <w:rsid w:val="00495F5D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4424"/>
    <w:rsid w:val="004A4C05"/>
    <w:rsid w:val="004A7100"/>
    <w:rsid w:val="004B1850"/>
    <w:rsid w:val="004B4A90"/>
    <w:rsid w:val="004B5783"/>
    <w:rsid w:val="004B5C12"/>
    <w:rsid w:val="004B672B"/>
    <w:rsid w:val="004B6C9A"/>
    <w:rsid w:val="004C0C77"/>
    <w:rsid w:val="004C1618"/>
    <w:rsid w:val="004C1FB2"/>
    <w:rsid w:val="004C285E"/>
    <w:rsid w:val="004C5112"/>
    <w:rsid w:val="004C7216"/>
    <w:rsid w:val="004C750D"/>
    <w:rsid w:val="004C7E43"/>
    <w:rsid w:val="004D0996"/>
    <w:rsid w:val="004D5171"/>
    <w:rsid w:val="004D5D04"/>
    <w:rsid w:val="004D5DB5"/>
    <w:rsid w:val="004E4FC8"/>
    <w:rsid w:val="004F12AD"/>
    <w:rsid w:val="004F1616"/>
    <w:rsid w:val="004F1A30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278C"/>
    <w:rsid w:val="0052316C"/>
    <w:rsid w:val="00535477"/>
    <w:rsid w:val="005365B6"/>
    <w:rsid w:val="005408A0"/>
    <w:rsid w:val="00541216"/>
    <w:rsid w:val="0054372A"/>
    <w:rsid w:val="00545977"/>
    <w:rsid w:val="005519CD"/>
    <w:rsid w:val="0055232D"/>
    <w:rsid w:val="00556B9C"/>
    <w:rsid w:val="00557A22"/>
    <w:rsid w:val="00562D5C"/>
    <w:rsid w:val="00563486"/>
    <w:rsid w:val="00564159"/>
    <w:rsid w:val="00564E5A"/>
    <w:rsid w:val="005706B0"/>
    <w:rsid w:val="005711D1"/>
    <w:rsid w:val="00572701"/>
    <w:rsid w:val="005753B1"/>
    <w:rsid w:val="00575F59"/>
    <w:rsid w:val="00576383"/>
    <w:rsid w:val="00576F52"/>
    <w:rsid w:val="00576FE4"/>
    <w:rsid w:val="005770CA"/>
    <w:rsid w:val="00583999"/>
    <w:rsid w:val="005844EB"/>
    <w:rsid w:val="00584BAD"/>
    <w:rsid w:val="00585C15"/>
    <w:rsid w:val="00591092"/>
    <w:rsid w:val="0059512B"/>
    <w:rsid w:val="0059651A"/>
    <w:rsid w:val="00596CD0"/>
    <w:rsid w:val="005A26BC"/>
    <w:rsid w:val="005A610A"/>
    <w:rsid w:val="005B12A1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2B82"/>
    <w:rsid w:val="005E5FB7"/>
    <w:rsid w:val="005E642B"/>
    <w:rsid w:val="005E6439"/>
    <w:rsid w:val="005F02A1"/>
    <w:rsid w:val="005F04E6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342E"/>
    <w:rsid w:val="00615315"/>
    <w:rsid w:val="00617357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4D1F"/>
    <w:rsid w:val="00646D58"/>
    <w:rsid w:val="00647EAF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661F5"/>
    <w:rsid w:val="00672974"/>
    <w:rsid w:val="0067432F"/>
    <w:rsid w:val="00674EB8"/>
    <w:rsid w:val="00680C93"/>
    <w:rsid w:val="00681682"/>
    <w:rsid w:val="00683071"/>
    <w:rsid w:val="00683208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1967"/>
    <w:rsid w:val="006D2282"/>
    <w:rsid w:val="006D4754"/>
    <w:rsid w:val="006D6C0E"/>
    <w:rsid w:val="006D6C87"/>
    <w:rsid w:val="006E0706"/>
    <w:rsid w:val="006E0AFA"/>
    <w:rsid w:val="006E0D61"/>
    <w:rsid w:val="006E1F13"/>
    <w:rsid w:val="006F16E2"/>
    <w:rsid w:val="006F1EC3"/>
    <w:rsid w:val="006F552E"/>
    <w:rsid w:val="00703D94"/>
    <w:rsid w:val="00707895"/>
    <w:rsid w:val="00716B4D"/>
    <w:rsid w:val="00717EFA"/>
    <w:rsid w:val="007202D2"/>
    <w:rsid w:val="00720D30"/>
    <w:rsid w:val="007218F4"/>
    <w:rsid w:val="0072233C"/>
    <w:rsid w:val="0072325D"/>
    <w:rsid w:val="00723694"/>
    <w:rsid w:val="007335A3"/>
    <w:rsid w:val="00733AD7"/>
    <w:rsid w:val="00734838"/>
    <w:rsid w:val="0073790E"/>
    <w:rsid w:val="00740EC7"/>
    <w:rsid w:val="007410F6"/>
    <w:rsid w:val="00741B9E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56BBA"/>
    <w:rsid w:val="00757757"/>
    <w:rsid w:val="00761B64"/>
    <w:rsid w:val="00763010"/>
    <w:rsid w:val="00763F16"/>
    <w:rsid w:val="0076464C"/>
    <w:rsid w:val="0076690E"/>
    <w:rsid w:val="007726E9"/>
    <w:rsid w:val="007802A4"/>
    <w:rsid w:val="007822CB"/>
    <w:rsid w:val="0078332D"/>
    <w:rsid w:val="007905A9"/>
    <w:rsid w:val="00790735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58B3"/>
    <w:rsid w:val="007C0B53"/>
    <w:rsid w:val="007C0C33"/>
    <w:rsid w:val="007C1FCC"/>
    <w:rsid w:val="007C2B1E"/>
    <w:rsid w:val="007C3C9D"/>
    <w:rsid w:val="007C3E91"/>
    <w:rsid w:val="007C6EBA"/>
    <w:rsid w:val="007D210D"/>
    <w:rsid w:val="007D3B3C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4D61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25F7"/>
    <w:rsid w:val="00843C81"/>
    <w:rsid w:val="00844B55"/>
    <w:rsid w:val="00845FC5"/>
    <w:rsid w:val="00846E55"/>
    <w:rsid w:val="008542ED"/>
    <w:rsid w:val="00854537"/>
    <w:rsid w:val="00855006"/>
    <w:rsid w:val="008557D8"/>
    <w:rsid w:val="00855D5A"/>
    <w:rsid w:val="008560C2"/>
    <w:rsid w:val="0085633C"/>
    <w:rsid w:val="00857E44"/>
    <w:rsid w:val="008600B2"/>
    <w:rsid w:val="0086023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437"/>
    <w:rsid w:val="00893C0D"/>
    <w:rsid w:val="008A0569"/>
    <w:rsid w:val="008A111F"/>
    <w:rsid w:val="008A2E19"/>
    <w:rsid w:val="008A3D77"/>
    <w:rsid w:val="008B2C4E"/>
    <w:rsid w:val="008B7D6D"/>
    <w:rsid w:val="008C11AF"/>
    <w:rsid w:val="008C3226"/>
    <w:rsid w:val="008C5EF2"/>
    <w:rsid w:val="008C6C53"/>
    <w:rsid w:val="008D06D2"/>
    <w:rsid w:val="008D0FF5"/>
    <w:rsid w:val="008E2210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1DBA"/>
    <w:rsid w:val="009122B4"/>
    <w:rsid w:val="00912EFF"/>
    <w:rsid w:val="009143A5"/>
    <w:rsid w:val="009159A5"/>
    <w:rsid w:val="00915FBF"/>
    <w:rsid w:val="00921F06"/>
    <w:rsid w:val="00924842"/>
    <w:rsid w:val="0092495A"/>
    <w:rsid w:val="00924A8A"/>
    <w:rsid w:val="0093216E"/>
    <w:rsid w:val="009322F1"/>
    <w:rsid w:val="00932D1C"/>
    <w:rsid w:val="00935AA4"/>
    <w:rsid w:val="0093612B"/>
    <w:rsid w:val="00937199"/>
    <w:rsid w:val="009374E3"/>
    <w:rsid w:val="009376A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3D0E"/>
    <w:rsid w:val="00996440"/>
    <w:rsid w:val="00997726"/>
    <w:rsid w:val="009A0EA2"/>
    <w:rsid w:val="009A2926"/>
    <w:rsid w:val="009A29F1"/>
    <w:rsid w:val="009A2CA3"/>
    <w:rsid w:val="009A5A4F"/>
    <w:rsid w:val="009A6204"/>
    <w:rsid w:val="009B019E"/>
    <w:rsid w:val="009B0B03"/>
    <w:rsid w:val="009B112B"/>
    <w:rsid w:val="009B343E"/>
    <w:rsid w:val="009B4B93"/>
    <w:rsid w:val="009B63B3"/>
    <w:rsid w:val="009C0865"/>
    <w:rsid w:val="009C1DCA"/>
    <w:rsid w:val="009C2280"/>
    <w:rsid w:val="009C2824"/>
    <w:rsid w:val="009C5D3B"/>
    <w:rsid w:val="009C6AB9"/>
    <w:rsid w:val="009D0BBE"/>
    <w:rsid w:val="009D3A90"/>
    <w:rsid w:val="009D4A01"/>
    <w:rsid w:val="009D7168"/>
    <w:rsid w:val="009D7FBC"/>
    <w:rsid w:val="009E04DE"/>
    <w:rsid w:val="009E05CE"/>
    <w:rsid w:val="009E6FF2"/>
    <w:rsid w:val="009F3B22"/>
    <w:rsid w:val="009F6B7F"/>
    <w:rsid w:val="009F755A"/>
    <w:rsid w:val="00A01ED5"/>
    <w:rsid w:val="00A0209C"/>
    <w:rsid w:val="00A02796"/>
    <w:rsid w:val="00A04470"/>
    <w:rsid w:val="00A069AE"/>
    <w:rsid w:val="00A06BA2"/>
    <w:rsid w:val="00A10319"/>
    <w:rsid w:val="00A10E4C"/>
    <w:rsid w:val="00A14723"/>
    <w:rsid w:val="00A23AB4"/>
    <w:rsid w:val="00A271E7"/>
    <w:rsid w:val="00A27BF7"/>
    <w:rsid w:val="00A31A34"/>
    <w:rsid w:val="00A31A95"/>
    <w:rsid w:val="00A32D15"/>
    <w:rsid w:val="00A35D50"/>
    <w:rsid w:val="00A41C3F"/>
    <w:rsid w:val="00A425A8"/>
    <w:rsid w:val="00A44597"/>
    <w:rsid w:val="00A45435"/>
    <w:rsid w:val="00A46A01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434B"/>
    <w:rsid w:val="00AB44CD"/>
    <w:rsid w:val="00AB5E62"/>
    <w:rsid w:val="00AB600E"/>
    <w:rsid w:val="00AB7707"/>
    <w:rsid w:val="00AB7A57"/>
    <w:rsid w:val="00AC0166"/>
    <w:rsid w:val="00AC140D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0660"/>
    <w:rsid w:val="00B00B62"/>
    <w:rsid w:val="00B047DF"/>
    <w:rsid w:val="00B0720C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195"/>
    <w:rsid w:val="00B53577"/>
    <w:rsid w:val="00B55E51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75C9D"/>
    <w:rsid w:val="00B818B9"/>
    <w:rsid w:val="00B84323"/>
    <w:rsid w:val="00B857B0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2AD5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3CAD"/>
    <w:rsid w:val="00BD513D"/>
    <w:rsid w:val="00BE088C"/>
    <w:rsid w:val="00BE08C7"/>
    <w:rsid w:val="00BE2644"/>
    <w:rsid w:val="00BE2E8E"/>
    <w:rsid w:val="00BE573E"/>
    <w:rsid w:val="00BE7FB4"/>
    <w:rsid w:val="00BF03A2"/>
    <w:rsid w:val="00BF3522"/>
    <w:rsid w:val="00BF4165"/>
    <w:rsid w:val="00BF58BD"/>
    <w:rsid w:val="00BF6240"/>
    <w:rsid w:val="00BF7139"/>
    <w:rsid w:val="00BF749F"/>
    <w:rsid w:val="00C023CB"/>
    <w:rsid w:val="00C028AC"/>
    <w:rsid w:val="00C049ED"/>
    <w:rsid w:val="00C05E55"/>
    <w:rsid w:val="00C11F14"/>
    <w:rsid w:val="00C14FF5"/>
    <w:rsid w:val="00C205CF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14FE"/>
    <w:rsid w:val="00C53764"/>
    <w:rsid w:val="00C55F58"/>
    <w:rsid w:val="00C576A3"/>
    <w:rsid w:val="00C63F0F"/>
    <w:rsid w:val="00C66D06"/>
    <w:rsid w:val="00C67A88"/>
    <w:rsid w:val="00C7222A"/>
    <w:rsid w:val="00C72F13"/>
    <w:rsid w:val="00C7519A"/>
    <w:rsid w:val="00C753B1"/>
    <w:rsid w:val="00C75C5B"/>
    <w:rsid w:val="00C77A24"/>
    <w:rsid w:val="00C8164B"/>
    <w:rsid w:val="00C81E2C"/>
    <w:rsid w:val="00C82B7B"/>
    <w:rsid w:val="00C83610"/>
    <w:rsid w:val="00C85C61"/>
    <w:rsid w:val="00C86C16"/>
    <w:rsid w:val="00C90989"/>
    <w:rsid w:val="00C94186"/>
    <w:rsid w:val="00C94A8E"/>
    <w:rsid w:val="00C96AB0"/>
    <w:rsid w:val="00CA0ADF"/>
    <w:rsid w:val="00CA750C"/>
    <w:rsid w:val="00CA77A3"/>
    <w:rsid w:val="00CA7AB6"/>
    <w:rsid w:val="00CB0C4A"/>
    <w:rsid w:val="00CB10C6"/>
    <w:rsid w:val="00CB2382"/>
    <w:rsid w:val="00CB766A"/>
    <w:rsid w:val="00CC04E5"/>
    <w:rsid w:val="00CC1142"/>
    <w:rsid w:val="00CC550E"/>
    <w:rsid w:val="00CC6E12"/>
    <w:rsid w:val="00CC7AA0"/>
    <w:rsid w:val="00CD2D33"/>
    <w:rsid w:val="00CD3CEF"/>
    <w:rsid w:val="00CD5084"/>
    <w:rsid w:val="00CD67F6"/>
    <w:rsid w:val="00CD7F01"/>
    <w:rsid w:val="00CE0B42"/>
    <w:rsid w:val="00CE4ECD"/>
    <w:rsid w:val="00CE520A"/>
    <w:rsid w:val="00CE5A37"/>
    <w:rsid w:val="00CF336D"/>
    <w:rsid w:val="00CF3CCC"/>
    <w:rsid w:val="00CF3D81"/>
    <w:rsid w:val="00D00567"/>
    <w:rsid w:val="00D024BB"/>
    <w:rsid w:val="00D028B4"/>
    <w:rsid w:val="00D0346F"/>
    <w:rsid w:val="00D11993"/>
    <w:rsid w:val="00D12299"/>
    <w:rsid w:val="00D12F0E"/>
    <w:rsid w:val="00D1365B"/>
    <w:rsid w:val="00D14222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0486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73381"/>
    <w:rsid w:val="00D7446F"/>
    <w:rsid w:val="00D80B09"/>
    <w:rsid w:val="00D81F36"/>
    <w:rsid w:val="00D8217D"/>
    <w:rsid w:val="00D824B5"/>
    <w:rsid w:val="00D83087"/>
    <w:rsid w:val="00D83D39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1613"/>
    <w:rsid w:val="00DC2945"/>
    <w:rsid w:val="00DC299C"/>
    <w:rsid w:val="00DC375B"/>
    <w:rsid w:val="00DC7B0D"/>
    <w:rsid w:val="00DC7B0E"/>
    <w:rsid w:val="00DD48C3"/>
    <w:rsid w:val="00DD74F1"/>
    <w:rsid w:val="00DE4AF1"/>
    <w:rsid w:val="00DE5B2A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513"/>
    <w:rsid w:val="00E14ADB"/>
    <w:rsid w:val="00E15017"/>
    <w:rsid w:val="00E17DCE"/>
    <w:rsid w:val="00E20F0B"/>
    <w:rsid w:val="00E23146"/>
    <w:rsid w:val="00E23169"/>
    <w:rsid w:val="00E23818"/>
    <w:rsid w:val="00E250A4"/>
    <w:rsid w:val="00E27F1B"/>
    <w:rsid w:val="00E31F44"/>
    <w:rsid w:val="00E3529F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1449"/>
    <w:rsid w:val="00E8046A"/>
    <w:rsid w:val="00E80AC4"/>
    <w:rsid w:val="00E81398"/>
    <w:rsid w:val="00E8531F"/>
    <w:rsid w:val="00E869C7"/>
    <w:rsid w:val="00E9262B"/>
    <w:rsid w:val="00E93D5B"/>
    <w:rsid w:val="00E943B3"/>
    <w:rsid w:val="00E95F81"/>
    <w:rsid w:val="00E97CBE"/>
    <w:rsid w:val="00EA2045"/>
    <w:rsid w:val="00EA2A84"/>
    <w:rsid w:val="00EA529C"/>
    <w:rsid w:val="00EA6DF1"/>
    <w:rsid w:val="00EB004A"/>
    <w:rsid w:val="00EB06DB"/>
    <w:rsid w:val="00EB3437"/>
    <w:rsid w:val="00EB3521"/>
    <w:rsid w:val="00EB4152"/>
    <w:rsid w:val="00EB514E"/>
    <w:rsid w:val="00EC0AB0"/>
    <w:rsid w:val="00EC2328"/>
    <w:rsid w:val="00EC4743"/>
    <w:rsid w:val="00EC4A04"/>
    <w:rsid w:val="00EC77BA"/>
    <w:rsid w:val="00ED1884"/>
    <w:rsid w:val="00ED51EA"/>
    <w:rsid w:val="00ED5B2B"/>
    <w:rsid w:val="00ED7B46"/>
    <w:rsid w:val="00EE1E2C"/>
    <w:rsid w:val="00EE29B7"/>
    <w:rsid w:val="00EE35F5"/>
    <w:rsid w:val="00EE46A0"/>
    <w:rsid w:val="00EE4786"/>
    <w:rsid w:val="00EE6AC1"/>
    <w:rsid w:val="00EE71E8"/>
    <w:rsid w:val="00EE765C"/>
    <w:rsid w:val="00EE7DA7"/>
    <w:rsid w:val="00EF2AA4"/>
    <w:rsid w:val="00EF3572"/>
    <w:rsid w:val="00EF4705"/>
    <w:rsid w:val="00EF690F"/>
    <w:rsid w:val="00F003DD"/>
    <w:rsid w:val="00F009C4"/>
    <w:rsid w:val="00F00E40"/>
    <w:rsid w:val="00F028B3"/>
    <w:rsid w:val="00F05044"/>
    <w:rsid w:val="00F0537C"/>
    <w:rsid w:val="00F05D4F"/>
    <w:rsid w:val="00F125C9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57EDB"/>
    <w:rsid w:val="00F6074C"/>
    <w:rsid w:val="00F6196C"/>
    <w:rsid w:val="00F620A9"/>
    <w:rsid w:val="00F637F7"/>
    <w:rsid w:val="00F6391C"/>
    <w:rsid w:val="00F63FED"/>
    <w:rsid w:val="00F65851"/>
    <w:rsid w:val="00F667B6"/>
    <w:rsid w:val="00F70190"/>
    <w:rsid w:val="00F70657"/>
    <w:rsid w:val="00F71A16"/>
    <w:rsid w:val="00F730DC"/>
    <w:rsid w:val="00F731B3"/>
    <w:rsid w:val="00F7357B"/>
    <w:rsid w:val="00F74289"/>
    <w:rsid w:val="00F75E61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9766F"/>
    <w:rsid w:val="00FA05C8"/>
    <w:rsid w:val="00FA0CE9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6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A27E-C830-43CF-9562-C523102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Булова Е.И.</cp:lastModifiedBy>
  <cp:revision>45</cp:revision>
  <cp:lastPrinted>2025-05-21T08:42:00Z</cp:lastPrinted>
  <dcterms:created xsi:type="dcterms:W3CDTF">2026-05-25T06:14:00Z</dcterms:created>
  <dcterms:modified xsi:type="dcterms:W3CDTF">2026-06-08T04:01:00Z</dcterms:modified>
</cp:coreProperties>
</file>